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9D" w:rsidRDefault="007B5D9D" w:rsidP="007B5D9D">
      <w:pPr>
        <w:ind w:left="11766"/>
        <w:rPr>
          <w:b/>
          <w:sz w:val="18"/>
          <w:szCs w:val="18"/>
        </w:rPr>
      </w:pPr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7B5D9D" w:rsidRDefault="007B5D9D" w:rsidP="007B5D9D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7B5D9D" w:rsidRDefault="007B5D9D" w:rsidP="007B5D9D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А. Марзан </w:t>
      </w:r>
      <w:proofErr w:type="gramStart"/>
      <w:r>
        <w:rPr>
          <w:b/>
          <w:sz w:val="18"/>
          <w:szCs w:val="18"/>
        </w:rPr>
        <w:t xml:space="preserve">   </w:t>
      </w:r>
      <w:r w:rsidRPr="009D79DA">
        <w:rPr>
          <w:b/>
          <w:sz w:val="18"/>
          <w:szCs w:val="18"/>
        </w:rPr>
        <w:t>«</w:t>
      </w:r>
      <w:proofErr w:type="gramEnd"/>
      <w:r w:rsidRPr="009D79DA">
        <w:rPr>
          <w:b/>
          <w:sz w:val="18"/>
          <w:szCs w:val="18"/>
        </w:rPr>
        <w:t>____»__________20</w:t>
      </w:r>
      <w:r>
        <w:rPr>
          <w:b/>
          <w:sz w:val="18"/>
          <w:szCs w:val="18"/>
        </w:rPr>
        <w:t>23</w:t>
      </w:r>
      <w:r w:rsidRPr="009D79DA">
        <w:rPr>
          <w:b/>
          <w:sz w:val="18"/>
          <w:szCs w:val="18"/>
        </w:rPr>
        <w:t xml:space="preserve"> г.  </w:t>
      </w:r>
    </w:p>
    <w:p w:rsidR="00A35E79" w:rsidRDefault="00A35E79" w:rsidP="00A35E79">
      <w:pPr>
        <w:jc w:val="center"/>
        <w:rPr>
          <w:b/>
          <w:sz w:val="28"/>
          <w:szCs w:val="28"/>
          <w:lang w:val="be-BY"/>
        </w:rPr>
      </w:pPr>
      <w:r w:rsidRPr="004331F0">
        <w:rPr>
          <w:b/>
          <w:sz w:val="28"/>
          <w:szCs w:val="28"/>
          <w:lang w:val="be-BY"/>
        </w:rPr>
        <w:t>Социально-педагогический факультет</w:t>
      </w:r>
      <w:r>
        <w:rPr>
          <w:b/>
          <w:sz w:val="28"/>
          <w:szCs w:val="28"/>
          <w:lang w:val="be-BY"/>
        </w:rPr>
        <w:t xml:space="preserve">  </w:t>
      </w:r>
      <w:r w:rsidRPr="004331F0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780"/>
        <w:gridCol w:w="3125"/>
        <w:gridCol w:w="11"/>
        <w:gridCol w:w="3107"/>
        <w:gridCol w:w="13"/>
        <w:gridCol w:w="3120"/>
      </w:tblGrid>
      <w:tr w:rsidR="006A3163" w:rsidRPr="00910D21" w:rsidTr="006A3163">
        <w:trPr>
          <w:cantSplit/>
          <w:trHeight w:hRule="exact" w:val="356"/>
        </w:trPr>
        <w:tc>
          <w:tcPr>
            <w:tcW w:w="3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A3163" w:rsidRPr="00910D21" w:rsidRDefault="006A3163" w:rsidP="007B5D9D">
            <w:pPr>
              <w:jc w:val="center"/>
              <w:rPr>
                <w:lang w:val="be-BY"/>
              </w:rPr>
            </w:pPr>
            <w:r w:rsidRPr="00910D21">
              <w:rPr>
                <w:lang w:val="be-BY"/>
              </w:rPr>
              <w:t>Дни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Pr="00910D21" w:rsidRDefault="006A3163" w:rsidP="007B5D9D">
            <w:pPr>
              <w:jc w:val="center"/>
              <w:rPr>
                <w:b/>
                <w:lang w:val="be-BY"/>
              </w:rPr>
            </w:pPr>
            <w:r w:rsidRPr="00910D21">
              <w:rPr>
                <w:b/>
                <w:lang w:val="be-BY"/>
              </w:rPr>
              <w:t>Время</w:t>
            </w:r>
          </w:p>
        </w:tc>
        <w:tc>
          <w:tcPr>
            <w:tcW w:w="1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Default="00FE3FC5" w:rsidP="00FE3FC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</w:t>
            </w:r>
            <w:r w:rsidR="006A3163">
              <w:rPr>
                <w:b/>
                <w:sz w:val="28"/>
                <w:szCs w:val="28"/>
                <w:lang w:val="be-BY"/>
              </w:rPr>
              <w:t xml:space="preserve"> курс</w:t>
            </w:r>
          </w:p>
        </w:tc>
        <w:tc>
          <w:tcPr>
            <w:tcW w:w="286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Default="006A3163" w:rsidP="00AA1D9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FE3FC5" w:rsidRPr="00910D21" w:rsidTr="00422338">
        <w:trPr>
          <w:cantSplit/>
          <w:trHeight w:hRule="exact" w:val="799"/>
        </w:trPr>
        <w:tc>
          <w:tcPr>
            <w:tcW w:w="3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FE3FC5" w:rsidRPr="00910D21" w:rsidRDefault="00FE3FC5" w:rsidP="00FE3FC5">
            <w:pPr>
              <w:jc w:val="center"/>
              <w:rPr>
                <w:lang w:val="be-BY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E3FC5" w:rsidRPr="00910D21" w:rsidRDefault="00FE3FC5" w:rsidP="00FE3FC5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E3FC5" w:rsidRPr="004F0975" w:rsidRDefault="00FE3FC5" w:rsidP="00FE3FC5">
            <w:pPr>
              <w:jc w:val="center"/>
              <w:rPr>
                <w:b/>
                <w:sz w:val="18"/>
                <w:szCs w:val="18"/>
              </w:rPr>
            </w:pPr>
            <w:r w:rsidRPr="004F0975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E3FC5" w:rsidRPr="006A3163" w:rsidRDefault="00FE3FC5" w:rsidP="00FE3FC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E3FC5" w:rsidRPr="006A3163" w:rsidRDefault="00FE3FC5" w:rsidP="00FE3FC5">
            <w:pPr>
              <w:jc w:val="center"/>
              <w:rPr>
                <w:b/>
                <w:sz w:val="18"/>
                <w:szCs w:val="18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4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E3FC5" w:rsidRPr="00774843" w:rsidRDefault="00FE3FC5" w:rsidP="00FE3FC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7484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E3FC5" w:rsidRPr="00774843" w:rsidRDefault="00FE3FC5" w:rsidP="00FE3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(соц.-пед. </w:t>
            </w:r>
            <w:r w:rsidRPr="00774843">
              <w:rPr>
                <w:b/>
                <w:sz w:val="18"/>
                <w:szCs w:val="18"/>
                <w:lang w:val="be-BY"/>
              </w:rPr>
              <w:t>деятельность)”</w:t>
            </w:r>
          </w:p>
        </w:tc>
      </w:tr>
      <w:tr w:rsidR="00810B74" w:rsidRPr="00FE3FC5" w:rsidTr="00422338">
        <w:trPr>
          <w:cantSplit/>
          <w:trHeight w:val="283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FE3FC5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7.04.2023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10B74">
              <w:rPr>
                <w:b/>
                <w:sz w:val="16"/>
                <w:szCs w:val="16"/>
                <w:lang w:val="be-BY"/>
              </w:rPr>
              <w:t xml:space="preserve">ТиМ ОЗНАК С СОЦ ДЕЙСТ  ДЕТ. Д/В </w:t>
            </w:r>
            <w:r w:rsidRPr="00810B74">
              <w:rPr>
                <w:sz w:val="16"/>
                <w:szCs w:val="16"/>
                <w:lang w:val="be-BY"/>
              </w:rPr>
              <w:t>Будько Т.С. (лекц..)</w:t>
            </w:r>
          </w:p>
        </w:tc>
        <w:tc>
          <w:tcPr>
            <w:tcW w:w="14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b/>
                <w:sz w:val="18"/>
                <w:szCs w:val="18"/>
                <w:lang w:val="be-BY"/>
              </w:rPr>
              <w:t>КЛИНИЧ. ПСИХОЛОГИЯ</w:t>
            </w:r>
          </w:p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sz w:val="16"/>
                <w:szCs w:val="16"/>
                <w:lang w:val="be-BY"/>
              </w:rPr>
              <w:t>Валитова И.Е. (лекц)</w:t>
            </w:r>
          </w:p>
        </w:tc>
        <w:tc>
          <w:tcPr>
            <w:tcW w:w="143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0B74" w:rsidRPr="00810B74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810B74" w:rsidRPr="00810B74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810B74">
              <w:rPr>
                <w:sz w:val="16"/>
                <w:szCs w:val="16"/>
                <w:lang w:val="be-BY"/>
              </w:rPr>
              <w:t>Ярмольчик Е.В.   (практ.)</w:t>
            </w:r>
          </w:p>
        </w:tc>
      </w:tr>
      <w:tr w:rsidR="00810B74" w:rsidRPr="00FE3FC5" w:rsidTr="00F27725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10B74">
              <w:rPr>
                <w:b/>
                <w:sz w:val="16"/>
                <w:szCs w:val="16"/>
                <w:lang w:val="be-BY"/>
              </w:rPr>
              <w:t xml:space="preserve">ТиМ ОЗНАК С СОЦ ДЕЙСТ  ДЕТ. Д/В </w:t>
            </w:r>
            <w:r w:rsidRPr="00810B74">
              <w:rPr>
                <w:sz w:val="16"/>
                <w:szCs w:val="16"/>
                <w:lang w:val="be-BY"/>
              </w:rPr>
              <w:t>Будько Т.С. (практ.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b/>
                <w:sz w:val="18"/>
                <w:szCs w:val="18"/>
                <w:lang w:val="be-BY"/>
              </w:rPr>
              <w:t>КЛИНИЧ. ПСИХОЛОГИЯ</w:t>
            </w:r>
          </w:p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sz w:val="16"/>
                <w:szCs w:val="16"/>
                <w:lang w:val="be-BY"/>
              </w:rPr>
              <w:t>Валитова И.Е. (лекц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810B74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810B74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810B74">
              <w:rPr>
                <w:sz w:val="18"/>
                <w:szCs w:val="18"/>
                <w:lang w:val="be-BY"/>
              </w:rPr>
              <w:t>Силюк Л.А. (лекц.)</w:t>
            </w:r>
          </w:p>
        </w:tc>
      </w:tr>
      <w:tr w:rsidR="00810B74" w:rsidRPr="00FE3FC5" w:rsidTr="00422338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810B74" w:rsidRDefault="00810B74" w:rsidP="00810B74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10B74">
              <w:rPr>
                <w:b/>
                <w:sz w:val="16"/>
                <w:szCs w:val="16"/>
                <w:lang w:val="be-BY"/>
              </w:rPr>
              <w:t xml:space="preserve">ПСИХ-ПЕД. СОПР. ДЕТ. РАН. ВОЗР. В СИСТ. РАННЕЙ КОМПЛ. ПОМ. </w:t>
            </w:r>
            <w:r w:rsidRPr="00810B74">
              <w:rPr>
                <w:sz w:val="16"/>
                <w:szCs w:val="16"/>
                <w:lang w:val="be-BY"/>
              </w:rPr>
              <w:t>Валитова И.Е. (лекц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sz w:val="18"/>
                <w:szCs w:val="18"/>
                <w:lang w:val="be-BY"/>
              </w:rPr>
              <w:t>Мозерова М.Н.  (практ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0B74" w:rsidRPr="00810B74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b/>
                <w:sz w:val="18"/>
                <w:szCs w:val="18"/>
                <w:lang w:val="be-BY"/>
              </w:rPr>
              <w:t>ПРАВА РЕНБЕНКА</w:t>
            </w:r>
          </w:p>
          <w:p w:rsidR="00810B74" w:rsidRPr="00810B74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proofErr w:type="spellStart"/>
            <w:r w:rsidRPr="00810B74">
              <w:rPr>
                <w:sz w:val="18"/>
                <w:szCs w:val="18"/>
              </w:rPr>
              <w:t>Быстрякова</w:t>
            </w:r>
            <w:proofErr w:type="spellEnd"/>
            <w:r w:rsidRPr="00810B74">
              <w:rPr>
                <w:sz w:val="18"/>
                <w:szCs w:val="18"/>
              </w:rPr>
              <w:t xml:space="preserve"> Т.В. </w:t>
            </w:r>
            <w:r w:rsidRPr="00810B74">
              <w:rPr>
                <w:sz w:val="18"/>
                <w:szCs w:val="18"/>
                <w:lang w:val="be-BY"/>
              </w:rPr>
              <w:t xml:space="preserve"> (лекц.)</w:t>
            </w:r>
          </w:p>
        </w:tc>
      </w:tr>
      <w:tr w:rsidR="00810B74" w:rsidRPr="00FE3FC5" w:rsidTr="00422338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810B74" w:rsidRDefault="00810B74" w:rsidP="00810B74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810B74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810B74">
              <w:rPr>
                <w:sz w:val="18"/>
                <w:szCs w:val="18"/>
                <w:lang w:val="be-BY"/>
              </w:rPr>
              <w:t>Горностай Т.Л. (практ.)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810B74" w:rsidRPr="00810B74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10B74">
              <w:rPr>
                <w:sz w:val="18"/>
                <w:szCs w:val="18"/>
                <w:lang w:val="be-BY"/>
              </w:rPr>
              <w:t>Мозерова М.Н.  (лекц.)</w:t>
            </w:r>
          </w:p>
        </w:tc>
      </w:tr>
      <w:tr w:rsidR="00810B74" w:rsidRPr="00FE3FC5" w:rsidTr="007E1270">
        <w:trPr>
          <w:cantSplit/>
          <w:trHeight w:val="423"/>
        </w:trPr>
        <w:tc>
          <w:tcPr>
            <w:tcW w:w="3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11.55 </w:t>
            </w:r>
            <w:r w:rsidRPr="00D13200">
              <w:rPr>
                <w:b/>
                <w:sz w:val="18"/>
                <w:szCs w:val="18"/>
                <w:lang w:val="be-BY"/>
              </w:rPr>
              <w:t>УПРАВЛЕНИЕ ДОШК. ОБРАЗ.</w:t>
            </w:r>
          </w:p>
          <w:p w:rsidR="00810B74" w:rsidRPr="00D13200" w:rsidRDefault="00810B74" w:rsidP="00810B74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Мозерова М.Н.  (лекц.)</w:t>
            </w:r>
          </w:p>
        </w:tc>
      </w:tr>
      <w:tr w:rsidR="00810B74" w:rsidRPr="00FE3FC5" w:rsidTr="00422338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04.2023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810B74" w:rsidRDefault="00810B74" w:rsidP="00810B74">
            <w:pPr>
              <w:ind w:left="-108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142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>ОСН. ПСИХОЛОГИЧ. КОРРЕКЦИИ</w:t>
            </w:r>
          </w:p>
          <w:p w:rsidR="00810B74" w:rsidRPr="00B56E3A" w:rsidRDefault="00810B74" w:rsidP="00810B74">
            <w:pPr>
              <w:jc w:val="center"/>
              <w:rPr>
                <w:sz w:val="16"/>
                <w:szCs w:val="16"/>
                <w:lang w:val="be-BY"/>
              </w:rPr>
            </w:pPr>
            <w:r w:rsidRPr="00B56E3A">
              <w:rPr>
                <w:sz w:val="16"/>
                <w:szCs w:val="16"/>
                <w:lang w:val="be-BY"/>
              </w:rPr>
              <w:t>Чайчиц Н.Н. (лекц.)</w:t>
            </w:r>
          </w:p>
        </w:tc>
        <w:tc>
          <w:tcPr>
            <w:tcW w:w="1434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B56E3A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810B74" w:rsidRPr="00FE3FC5" w:rsidTr="00422338">
        <w:trPr>
          <w:cantSplit/>
          <w:trHeight w:val="44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D13200" w:rsidRDefault="00810B74" w:rsidP="00810B74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D13200">
              <w:rPr>
                <w:sz w:val="18"/>
                <w:szCs w:val="18"/>
                <w:lang w:val="be-BY"/>
              </w:rPr>
              <w:t>Горностай Т.Л. (практ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>ОСН. ПСИХОЛОГИЧ. КОРРЕКЦИИ</w:t>
            </w:r>
          </w:p>
          <w:p w:rsidR="00810B74" w:rsidRPr="00B56E3A" w:rsidRDefault="00810B74" w:rsidP="00810B74">
            <w:pPr>
              <w:jc w:val="center"/>
              <w:rPr>
                <w:sz w:val="16"/>
                <w:szCs w:val="16"/>
                <w:lang w:val="be-BY"/>
              </w:rPr>
            </w:pPr>
            <w:r w:rsidRPr="00B56E3A">
              <w:rPr>
                <w:sz w:val="16"/>
                <w:szCs w:val="16"/>
                <w:lang w:val="be-BY"/>
              </w:rPr>
              <w:t>Чайчиц Н.Н. 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B56E3A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810B74" w:rsidRPr="00FE3FC5" w:rsidTr="00422338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D13200" w:rsidRDefault="00810B74" w:rsidP="00810B74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D13200">
              <w:rPr>
                <w:sz w:val="18"/>
                <w:szCs w:val="18"/>
                <w:lang w:val="be-BY"/>
              </w:rPr>
              <w:t>Горностай Т.Л. (практ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B56E3A">
              <w:rPr>
                <w:sz w:val="18"/>
                <w:szCs w:val="18"/>
                <w:lang w:val="be-BY"/>
              </w:rPr>
              <w:t>Ильяшева В.В. (лекц.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Мозерова М.Н.  (практ.)</w:t>
            </w:r>
          </w:p>
        </w:tc>
      </w:tr>
      <w:tr w:rsidR="00810B74" w:rsidRPr="00FE3FC5" w:rsidTr="00421C08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D13200" w:rsidRDefault="00810B74" w:rsidP="00810B74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D13200">
              <w:rPr>
                <w:sz w:val="18"/>
                <w:szCs w:val="18"/>
                <w:lang w:val="be-BY"/>
              </w:rPr>
              <w:t>Горностай Т.Л. (практ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практ.)</w:t>
            </w:r>
          </w:p>
        </w:tc>
      </w:tr>
      <w:tr w:rsidR="00810B74" w:rsidRPr="00FE3FC5" w:rsidTr="0034570F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37"/>
              <w:jc w:val="center"/>
              <w:rPr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ТЕХНОЛ. РАЗВ. ПРОФ. КАРЬЕРЫ</w:t>
            </w:r>
            <w:r w:rsidRPr="00D13200">
              <w:rPr>
                <w:lang w:val="be-BY"/>
              </w:rPr>
              <w:t xml:space="preserve"> 11.55  Ковалевич М.С. (лекц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практ.)</w:t>
            </w:r>
          </w:p>
        </w:tc>
      </w:tr>
      <w:tr w:rsidR="00810B74" w:rsidRPr="00FE3FC5" w:rsidTr="00422338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04.2023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08" w:right="-108"/>
              <w:jc w:val="center"/>
              <w:rPr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 xml:space="preserve">ОРГАНИ. РАБОТЫ С ОДАРЕН. ДЕТ. </w:t>
            </w:r>
            <w:r w:rsidRPr="00D13200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  <w:tc>
          <w:tcPr>
            <w:tcW w:w="142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B56E3A">
              <w:rPr>
                <w:sz w:val="18"/>
                <w:szCs w:val="18"/>
                <w:lang w:val="be-BY"/>
              </w:rPr>
              <w:t>Ильяшева В.В. (лекц..)</w:t>
            </w:r>
          </w:p>
        </w:tc>
        <w:tc>
          <w:tcPr>
            <w:tcW w:w="1434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Мозерова М.Н.  (практ.)</w:t>
            </w:r>
          </w:p>
        </w:tc>
      </w:tr>
      <w:tr w:rsidR="00810B74" w:rsidRPr="00FE3FC5" w:rsidTr="00F57DEF">
        <w:trPr>
          <w:cantSplit/>
          <w:trHeight w:val="38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08" w:right="-108"/>
              <w:jc w:val="center"/>
              <w:rPr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 xml:space="preserve">ОРГАНИ. РАБОТЫ С ОДАРЕН. ДЕТ. </w:t>
            </w:r>
            <w:r w:rsidRPr="00D13200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  <w:tc>
          <w:tcPr>
            <w:tcW w:w="14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B56E3A">
              <w:rPr>
                <w:sz w:val="18"/>
                <w:szCs w:val="18"/>
                <w:lang w:val="be-BY"/>
              </w:rPr>
              <w:t>Ильяшева В.В. (лекц.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практ.)</w:t>
            </w:r>
          </w:p>
        </w:tc>
      </w:tr>
      <w:tr w:rsidR="00810B74" w:rsidRPr="00FE3FC5" w:rsidTr="00F31C29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ТиМ фОРМ. ОСН БЕЗОП. ЖИЗН. ДЕТЕЙ Д/В</w:t>
            </w:r>
            <w:r w:rsidRPr="00D13200">
              <w:rPr>
                <w:sz w:val="18"/>
                <w:szCs w:val="18"/>
                <w:lang w:val="be-BY"/>
              </w:rPr>
              <w:t xml:space="preserve"> Зданович Е.М. (лек)</w:t>
            </w:r>
          </w:p>
        </w:tc>
        <w:tc>
          <w:tcPr>
            <w:tcW w:w="2856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810B74" w:rsidRPr="00B56E3A" w:rsidRDefault="00810B74" w:rsidP="00810B7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лекц.)</w:t>
            </w:r>
          </w:p>
        </w:tc>
      </w:tr>
      <w:tr w:rsidR="00810B74" w:rsidRPr="00FE3FC5" w:rsidTr="00096E08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ТиМ фОРМ. ОСН БЕЗОП. ЖИЗН. ДЕТЕЙ Д/В</w:t>
            </w:r>
            <w:r w:rsidRPr="00D13200">
              <w:rPr>
                <w:sz w:val="18"/>
                <w:szCs w:val="18"/>
                <w:lang w:val="be-BY"/>
              </w:rPr>
              <w:t xml:space="preserve"> Зданович Е.М. (практ)</w:t>
            </w:r>
          </w:p>
        </w:tc>
        <w:tc>
          <w:tcPr>
            <w:tcW w:w="14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(лекц.)</w:t>
            </w:r>
          </w:p>
        </w:tc>
      </w:tr>
      <w:tr w:rsidR="00810B74" w:rsidRPr="00FE3FC5" w:rsidTr="00260E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07" w:right="-108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РАЗВ. БЕЛ. РЕЧИ ДЕТЕЙ ДОШК. ВОЗР.</w:t>
            </w:r>
            <w:r w:rsidRPr="00D13200">
              <w:rPr>
                <w:sz w:val="18"/>
                <w:szCs w:val="18"/>
                <w:lang w:val="be-BY"/>
              </w:rPr>
              <w:t xml:space="preserve">   Смаль В.Н  (лекц.)</w:t>
            </w:r>
          </w:p>
        </w:tc>
        <w:tc>
          <w:tcPr>
            <w:tcW w:w="14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11.55    ПСИХ. УПРАВЛЕНИЯ</w:t>
            </w:r>
          </w:p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Мозерова М.Н.  (практ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(лекц.)</w:t>
            </w:r>
          </w:p>
        </w:tc>
      </w:tr>
      <w:tr w:rsidR="00810B74" w:rsidRPr="00FE3FC5" w:rsidTr="00E12243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20.04.2023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D13200" w:rsidRDefault="00810B74" w:rsidP="00810B74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810B74" w:rsidRPr="00D13200" w:rsidRDefault="00810B74" w:rsidP="00810B74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Смаль В.Н. (лекц.)</w:t>
            </w:r>
          </w:p>
        </w:tc>
        <w:tc>
          <w:tcPr>
            <w:tcW w:w="1428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B56E3A">
              <w:rPr>
                <w:sz w:val="18"/>
                <w:szCs w:val="18"/>
                <w:lang w:val="be-BY"/>
              </w:rPr>
              <w:t>Ильяшева В.В. (лекц..)</w:t>
            </w:r>
          </w:p>
        </w:tc>
        <w:tc>
          <w:tcPr>
            <w:tcW w:w="1428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АБОТА С МОЛОДЕЖЬЮ</w:t>
            </w:r>
          </w:p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практ.)</w:t>
            </w:r>
          </w:p>
        </w:tc>
      </w:tr>
      <w:tr w:rsidR="00810B74" w:rsidRPr="00FE3FC5" w:rsidTr="00422338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810B74" w:rsidRPr="00D13200" w:rsidRDefault="00810B74" w:rsidP="00810B74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Концевая Г.М. (лекц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6"/>
                <w:szCs w:val="16"/>
                <w:lang w:val="be-BY"/>
              </w:rPr>
              <w:t>Ярмольчик Е.В.   (практ.)</w:t>
            </w:r>
          </w:p>
        </w:tc>
      </w:tr>
      <w:tr w:rsidR="00810B74" w:rsidRPr="00FE3FC5" w:rsidTr="005B064F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810B74" w:rsidRPr="00D13200" w:rsidRDefault="00810B74" w:rsidP="00810B74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Концевая Г.М. (лекц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(лекц.)</w:t>
            </w:r>
          </w:p>
        </w:tc>
      </w:tr>
      <w:tr w:rsidR="00810B74" w:rsidRPr="00FE3FC5" w:rsidTr="005B064F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810B74" w:rsidRPr="00D13200" w:rsidRDefault="00810B74" w:rsidP="00810B74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Селюжицкая  Ж.М.. (лекц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(практ.)</w:t>
            </w:r>
          </w:p>
        </w:tc>
      </w:tr>
      <w:tr w:rsidR="00810B74" w:rsidRPr="00FE3FC5" w:rsidTr="002A0F85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10B74" w:rsidRPr="00D13200" w:rsidRDefault="00810B74" w:rsidP="00810B74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11.55  ДЕТСКАЯ ЛИТЕРАТУРА</w:t>
            </w:r>
          </w:p>
          <w:p w:rsidR="00810B74" w:rsidRPr="00D13200" w:rsidRDefault="00810B74" w:rsidP="00810B74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Смаль В.Н. (лекц.)</w:t>
            </w:r>
          </w:p>
        </w:tc>
        <w:tc>
          <w:tcPr>
            <w:tcW w:w="1422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10B74" w:rsidRPr="00B56E3A" w:rsidRDefault="00810B74" w:rsidP="00810B74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(практ.)</w:t>
            </w:r>
          </w:p>
        </w:tc>
      </w:tr>
      <w:tr w:rsidR="00810B74" w:rsidRPr="00FE3FC5" w:rsidTr="00F31C29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810B74" w:rsidRPr="00FE3FC5" w:rsidRDefault="00810B74" w:rsidP="0081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21.04.2023</w:t>
            </w:r>
          </w:p>
        </w:tc>
        <w:tc>
          <w:tcPr>
            <w:tcW w:w="357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810B74" w:rsidRPr="00FE3FC5" w:rsidRDefault="00810B74" w:rsidP="0081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D13200" w:rsidRDefault="00810B74" w:rsidP="00810B74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28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B56E3A">
              <w:rPr>
                <w:sz w:val="18"/>
                <w:szCs w:val="18"/>
                <w:lang w:val="be-BY"/>
              </w:rPr>
              <w:t>Ильяшева В.В. (лекц..)</w:t>
            </w:r>
          </w:p>
        </w:tc>
        <w:tc>
          <w:tcPr>
            <w:tcW w:w="1428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810B74" w:rsidRPr="00B56E3A" w:rsidRDefault="00810B74" w:rsidP="00810B74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Мозерова М.Н.  (практ.)</w:t>
            </w:r>
          </w:p>
        </w:tc>
      </w:tr>
      <w:tr w:rsidR="00CA2FE7" w:rsidRPr="00FE3FC5" w:rsidTr="00C23461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2FE7" w:rsidRPr="00FE3FC5" w:rsidRDefault="00CA2FE7" w:rsidP="00CA2FE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D13200" w:rsidRDefault="00CA2FE7" w:rsidP="00CA2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13200">
              <w:rPr>
                <w:b/>
                <w:sz w:val="16"/>
                <w:szCs w:val="16"/>
                <w:lang w:val="be-BY"/>
              </w:rPr>
              <w:t>ИСП. ЭЛЕМ. МОНТ-ПЕД. В КОРРЕК. РАБ. С ДЕТ. С ОСОБ. ПСИХ. Р-ИЯ</w:t>
            </w:r>
            <w:r w:rsidRPr="00D13200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D13200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B56E3A">
              <w:rPr>
                <w:sz w:val="18"/>
                <w:szCs w:val="18"/>
                <w:lang w:val="be-BY"/>
              </w:rPr>
              <w:t>Ильяшева В.В. (лекц..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(практ.)</w:t>
            </w:r>
          </w:p>
        </w:tc>
      </w:tr>
      <w:tr w:rsidR="00CA2FE7" w:rsidRPr="00FE3FC5" w:rsidTr="000A59E5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2FE7" w:rsidRPr="00FE3FC5" w:rsidRDefault="00CA2FE7" w:rsidP="00CA2FE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D13200" w:rsidRDefault="00CA2FE7" w:rsidP="00CA2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13200">
              <w:rPr>
                <w:b/>
                <w:sz w:val="16"/>
                <w:szCs w:val="16"/>
                <w:lang w:val="be-BY"/>
              </w:rPr>
              <w:t>ИСП. ЭЛЕМ. МОНТ-ПЕД. В КОРРЕК. РАБ. С ДЕТ. С ОСОБ. ПСИХ. Р-ИЯ</w:t>
            </w:r>
            <w:r w:rsidRPr="00D13200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D13200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лекц.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(практ.)</w:t>
            </w:r>
          </w:p>
        </w:tc>
      </w:tr>
      <w:tr w:rsidR="00CA2FE7" w:rsidRPr="00FE3FC5" w:rsidTr="00FB5EF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2FE7" w:rsidRPr="00FE3FC5" w:rsidRDefault="00CA2FE7" w:rsidP="00CA2FE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A2FE7" w:rsidRPr="00D13200" w:rsidRDefault="00CA2FE7" w:rsidP="00CA2FE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CA2FE7" w:rsidRPr="00D13200" w:rsidRDefault="00CA2FE7" w:rsidP="00CA2FE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Концевая Г.М. (лекц.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CA2FE7" w:rsidRPr="00B56E3A" w:rsidRDefault="00CA2FE7" w:rsidP="00CA2FE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Кошик Т.Н. (лекц.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(практ.)</w:t>
            </w:r>
          </w:p>
        </w:tc>
      </w:tr>
      <w:tr w:rsidR="00CA2FE7" w:rsidRPr="00FE3FC5" w:rsidTr="007D07EA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2FE7" w:rsidRPr="00FE3FC5" w:rsidRDefault="00CA2FE7" w:rsidP="00CA2FE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A2FE7" w:rsidRPr="00D13200" w:rsidRDefault="00CA2FE7" w:rsidP="00CA2FE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11.55  </w:t>
            </w:r>
            <w:r w:rsidRPr="00B56E3A">
              <w:rPr>
                <w:b/>
                <w:sz w:val="16"/>
                <w:szCs w:val="16"/>
                <w:lang w:val="be-BY"/>
              </w:rPr>
              <w:t>ИСП. ЭЛЕМ. МОНТ-ПЕД. В ПРОЦ. СОЦ. ДЕТ</w:t>
            </w:r>
            <w:bookmarkStart w:id="0" w:name="_GoBack"/>
            <w:bookmarkEnd w:id="0"/>
            <w:r w:rsidRPr="00B56E3A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B56E3A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CA2FE7" w:rsidRPr="00FE3FC5" w:rsidTr="00731477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2FE7" w:rsidRPr="00FE3FC5" w:rsidRDefault="00CA2FE7" w:rsidP="00CA2FE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CA2FE7" w:rsidRPr="00FE3FC5" w:rsidRDefault="00CA2FE7" w:rsidP="00CA2FE7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22.04.23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38385C" w:rsidRDefault="00CA2FE7" w:rsidP="00CA2FE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38385C">
              <w:rPr>
                <w:b/>
                <w:sz w:val="18"/>
                <w:szCs w:val="18"/>
                <w:lang w:val="be-BY"/>
              </w:rPr>
              <w:t>ТЕОР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  <w:r w:rsidRPr="0038385C">
              <w:rPr>
                <w:b/>
                <w:sz w:val="18"/>
                <w:szCs w:val="18"/>
                <w:lang w:val="be-BY"/>
              </w:rPr>
              <w:t xml:space="preserve"> И ПР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  <w:r w:rsidRPr="0038385C">
              <w:rPr>
                <w:b/>
                <w:sz w:val="18"/>
                <w:szCs w:val="18"/>
                <w:lang w:val="be-BY"/>
              </w:rPr>
              <w:t xml:space="preserve"> СПЕЦ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  <w:r w:rsidRPr="0038385C">
              <w:rPr>
                <w:b/>
                <w:sz w:val="18"/>
                <w:szCs w:val="18"/>
                <w:lang w:val="be-BY"/>
              </w:rPr>
              <w:t xml:space="preserve"> ОБРАЗОВАН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  <w:r w:rsidRPr="00FE3FC5">
              <w:rPr>
                <w:sz w:val="18"/>
                <w:szCs w:val="18"/>
                <w:lang w:val="be-BY"/>
              </w:rPr>
              <w:t xml:space="preserve"> </w:t>
            </w:r>
            <w:r w:rsidRPr="0038385C">
              <w:rPr>
                <w:lang w:val="be-BY"/>
              </w:rPr>
              <w:t>Шевчук Е.П. (лекц..)</w:t>
            </w:r>
          </w:p>
        </w:tc>
        <w:tc>
          <w:tcPr>
            <w:tcW w:w="142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ГЕНДЕРОЛОГИЯ</w:t>
            </w:r>
          </w:p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1434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 xml:space="preserve">СОЦ. РАБОТА С ЛЮДЬМИ ЗРЕЛ. ВОЗР.   </w:t>
            </w:r>
            <w:r w:rsidRPr="00B56E3A">
              <w:rPr>
                <w:sz w:val="18"/>
                <w:szCs w:val="18"/>
                <w:lang w:val="be-BY"/>
              </w:rPr>
              <w:t>Силюк Л.А. экзамен</w:t>
            </w:r>
          </w:p>
        </w:tc>
      </w:tr>
      <w:tr w:rsidR="00CA2FE7" w:rsidRPr="00FE3FC5" w:rsidTr="00422338">
        <w:trPr>
          <w:cantSplit/>
          <w:trHeight w:val="536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2FE7" w:rsidRPr="0038385C" w:rsidRDefault="00CA2FE7" w:rsidP="00CA2FE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38385C">
              <w:rPr>
                <w:b/>
                <w:sz w:val="18"/>
                <w:szCs w:val="18"/>
                <w:lang w:val="be-BY"/>
              </w:rPr>
              <w:t>ТЕОР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  <w:r w:rsidRPr="0038385C">
              <w:rPr>
                <w:b/>
                <w:sz w:val="18"/>
                <w:szCs w:val="18"/>
                <w:lang w:val="be-BY"/>
              </w:rPr>
              <w:t xml:space="preserve"> И ПР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  <w:r w:rsidRPr="0038385C">
              <w:rPr>
                <w:b/>
                <w:sz w:val="18"/>
                <w:szCs w:val="18"/>
                <w:lang w:val="be-BY"/>
              </w:rPr>
              <w:t xml:space="preserve"> СПЕЦ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  <w:r w:rsidRPr="0038385C">
              <w:rPr>
                <w:b/>
                <w:sz w:val="18"/>
                <w:szCs w:val="18"/>
                <w:lang w:val="be-BY"/>
              </w:rPr>
              <w:t xml:space="preserve"> ОБРАЗОВАН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  <w:r w:rsidRPr="00FE3FC5">
              <w:rPr>
                <w:sz w:val="18"/>
                <w:szCs w:val="18"/>
                <w:lang w:val="be-BY"/>
              </w:rPr>
              <w:t xml:space="preserve"> </w:t>
            </w:r>
            <w:r w:rsidRPr="0038385C">
              <w:rPr>
                <w:lang w:val="be-BY"/>
              </w:rPr>
              <w:t>Шевчук Е.П. (лекц..)</w:t>
            </w: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B56E3A">
              <w:rPr>
                <w:b/>
                <w:sz w:val="18"/>
                <w:szCs w:val="18"/>
                <w:lang w:val="be-BY"/>
              </w:rPr>
              <w:t>ГЕНДЕРОЛОГИЯ</w:t>
            </w:r>
          </w:p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  <w:r w:rsidRPr="00B56E3A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CA2FE7" w:rsidRPr="00FE3FC5" w:rsidTr="00422338">
        <w:trPr>
          <w:cantSplit/>
          <w:trHeight w:val="297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2FE7" w:rsidRPr="00FE3FC5" w:rsidRDefault="00CA2FE7" w:rsidP="00CA2FE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2FE7" w:rsidRPr="00FE3FC5" w:rsidRDefault="00CA2FE7" w:rsidP="00CA2FE7">
            <w:pPr>
              <w:ind w:left="-37"/>
              <w:jc w:val="center"/>
              <w:rPr>
                <w:b/>
                <w:lang w:val="be-BY"/>
              </w:rPr>
            </w:pPr>
          </w:p>
        </w:tc>
        <w:tc>
          <w:tcPr>
            <w:tcW w:w="1422" w:type="pct"/>
            <w:tcBorders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43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2FE7" w:rsidRPr="00B56E3A" w:rsidRDefault="00CA2FE7" w:rsidP="00CA2FE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A35E79" w:rsidRPr="00FE3FC5" w:rsidRDefault="00A35E79" w:rsidP="00A35E79">
      <w:pPr>
        <w:jc w:val="center"/>
        <w:rPr>
          <w:b/>
          <w:sz w:val="24"/>
          <w:szCs w:val="24"/>
          <w:lang w:val="be-BY"/>
        </w:rPr>
      </w:pPr>
      <w:r w:rsidRPr="00FE3FC5">
        <w:rPr>
          <w:b/>
          <w:sz w:val="24"/>
          <w:szCs w:val="24"/>
          <w:lang w:val="be-BY"/>
        </w:rPr>
        <w:t xml:space="preserve">Декан факультета        </w:t>
      </w:r>
      <w:r w:rsidRPr="00FE3FC5">
        <w:rPr>
          <w:b/>
          <w:sz w:val="24"/>
          <w:szCs w:val="24"/>
          <w:lang w:val="be-BY"/>
        </w:rPr>
        <w:tab/>
      </w:r>
      <w:r w:rsidRPr="00FE3FC5">
        <w:rPr>
          <w:b/>
          <w:sz w:val="24"/>
          <w:szCs w:val="24"/>
          <w:lang w:val="be-BY"/>
        </w:rPr>
        <w:tab/>
      </w:r>
      <w:r w:rsidRPr="00FE3FC5">
        <w:rPr>
          <w:b/>
          <w:sz w:val="24"/>
          <w:szCs w:val="24"/>
          <w:lang w:val="be-BY"/>
        </w:rPr>
        <w:tab/>
      </w:r>
      <w:r w:rsidRPr="00FE3FC5">
        <w:rPr>
          <w:b/>
          <w:sz w:val="24"/>
          <w:szCs w:val="24"/>
          <w:lang w:val="be-BY"/>
        </w:rPr>
        <w:tab/>
      </w:r>
      <w:r w:rsidRPr="00FE3FC5">
        <w:rPr>
          <w:b/>
          <w:sz w:val="24"/>
          <w:szCs w:val="24"/>
          <w:lang w:val="be-BY"/>
        </w:rPr>
        <w:tab/>
      </w:r>
      <w:r w:rsidRPr="00FE3FC5">
        <w:rPr>
          <w:b/>
          <w:sz w:val="24"/>
          <w:szCs w:val="24"/>
          <w:lang w:val="be-BY"/>
        </w:rPr>
        <w:tab/>
      </w:r>
      <w:r w:rsidRPr="00FE3FC5">
        <w:rPr>
          <w:b/>
          <w:sz w:val="24"/>
          <w:szCs w:val="24"/>
          <w:lang w:val="be-BY"/>
        </w:rPr>
        <w:tab/>
        <w:t>Н.А.Леонюк</w:t>
      </w:r>
    </w:p>
    <w:p w:rsidR="007B5D9D" w:rsidRPr="00FE3FC5" w:rsidRDefault="007B5D9D" w:rsidP="007B5D9D">
      <w:pPr>
        <w:ind w:left="11766"/>
        <w:rPr>
          <w:b/>
          <w:sz w:val="18"/>
          <w:szCs w:val="18"/>
        </w:rPr>
      </w:pPr>
      <w:r w:rsidRPr="00FE3FC5">
        <w:rPr>
          <w:b/>
          <w:sz w:val="18"/>
          <w:szCs w:val="18"/>
        </w:rPr>
        <w:t xml:space="preserve"> </w:t>
      </w:r>
    </w:p>
    <w:p w:rsidR="007B5D9D" w:rsidRPr="00FE3FC5" w:rsidRDefault="007B5D9D" w:rsidP="007B5D9D">
      <w:pPr>
        <w:ind w:left="11766"/>
        <w:rPr>
          <w:b/>
          <w:sz w:val="18"/>
          <w:szCs w:val="18"/>
        </w:rPr>
      </w:pPr>
      <w:r w:rsidRPr="00FE3FC5">
        <w:rPr>
          <w:b/>
          <w:sz w:val="18"/>
          <w:szCs w:val="18"/>
        </w:rPr>
        <w:t xml:space="preserve">  </w:t>
      </w:r>
    </w:p>
    <w:p w:rsidR="000C7DC7" w:rsidRDefault="000C7DC7" w:rsidP="007B5D9D">
      <w:pPr>
        <w:jc w:val="right"/>
        <w:rPr>
          <w:b/>
          <w:sz w:val="18"/>
          <w:szCs w:val="18"/>
        </w:rPr>
      </w:pPr>
    </w:p>
    <w:p w:rsidR="007B5D9D" w:rsidRPr="00FE3FC5" w:rsidRDefault="007B5D9D" w:rsidP="007B5D9D">
      <w:pPr>
        <w:jc w:val="right"/>
        <w:rPr>
          <w:b/>
          <w:sz w:val="18"/>
          <w:szCs w:val="18"/>
        </w:rPr>
      </w:pPr>
      <w:r w:rsidRPr="00FE3FC5">
        <w:rPr>
          <w:b/>
          <w:sz w:val="18"/>
          <w:szCs w:val="18"/>
        </w:rPr>
        <w:t xml:space="preserve">УТВЕРЖДАЮ </w:t>
      </w:r>
    </w:p>
    <w:p w:rsidR="007B5D9D" w:rsidRPr="00FE3FC5" w:rsidRDefault="007B5D9D" w:rsidP="007B5D9D">
      <w:pPr>
        <w:jc w:val="right"/>
        <w:rPr>
          <w:b/>
          <w:sz w:val="18"/>
          <w:szCs w:val="18"/>
        </w:rPr>
      </w:pPr>
      <w:r w:rsidRPr="00FE3FC5">
        <w:rPr>
          <w:b/>
          <w:sz w:val="18"/>
          <w:szCs w:val="18"/>
        </w:rPr>
        <w:t>Первый проректор</w:t>
      </w:r>
    </w:p>
    <w:p w:rsidR="007B5D9D" w:rsidRPr="00FE3FC5" w:rsidRDefault="007B5D9D" w:rsidP="007B5D9D">
      <w:pPr>
        <w:jc w:val="right"/>
        <w:rPr>
          <w:b/>
          <w:sz w:val="18"/>
          <w:szCs w:val="18"/>
        </w:rPr>
      </w:pPr>
      <w:proofErr w:type="spellStart"/>
      <w:r w:rsidRPr="00FE3FC5">
        <w:rPr>
          <w:b/>
          <w:sz w:val="18"/>
          <w:szCs w:val="18"/>
        </w:rPr>
        <w:t>БрГУ</w:t>
      </w:r>
      <w:proofErr w:type="spellEnd"/>
      <w:r w:rsidRPr="00FE3FC5">
        <w:rPr>
          <w:b/>
          <w:sz w:val="18"/>
          <w:szCs w:val="18"/>
        </w:rPr>
        <w:t xml:space="preserve"> имени </w:t>
      </w:r>
      <w:proofErr w:type="spellStart"/>
      <w:r w:rsidRPr="00FE3FC5">
        <w:rPr>
          <w:b/>
          <w:sz w:val="18"/>
          <w:szCs w:val="18"/>
        </w:rPr>
        <w:t>А.С.Пушкина</w:t>
      </w:r>
      <w:proofErr w:type="spellEnd"/>
    </w:p>
    <w:p w:rsidR="007B5D9D" w:rsidRPr="00FE3FC5" w:rsidRDefault="007B5D9D" w:rsidP="007B5D9D">
      <w:pPr>
        <w:jc w:val="right"/>
        <w:rPr>
          <w:b/>
          <w:sz w:val="18"/>
          <w:szCs w:val="18"/>
        </w:rPr>
      </w:pPr>
      <w:r w:rsidRPr="00FE3FC5">
        <w:rPr>
          <w:b/>
          <w:sz w:val="18"/>
          <w:szCs w:val="18"/>
        </w:rPr>
        <w:t>___________С.А. Марзан</w:t>
      </w:r>
      <w:proofErr w:type="gramStart"/>
      <w:r w:rsidRPr="00FE3FC5">
        <w:rPr>
          <w:b/>
          <w:sz w:val="18"/>
          <w:szCs w:val="18"/>
        </w:rPr>
        <w:t xml:space="preserve">   «</w:t>
      </w:r>
      <w:proofErr w:type="gramEnd"/>
      <w:r w:rsidRPr="00FE3FC5">
        <w:rPr>
          <w:b/>
          <w:sz w:val="18"/>
          <w:szCs w:val="18"/>
        </w:rPr>
        <w:t xml:space="preserve">____»__________2023 г.  </w:t>
      </w:r>
    </w:p>
    <w:p w:rsidR="00E02EDA" w:rsidRPr="00FE3FC5" w:rsidRDefault="00E02EDA" w:rsidP="00E02EDA">
      <w:pPr>
        <w:jc w:val="center"/>
        <w:rPr>
          <w:b/>
          <w:sz w:val="28"/>
          <w:szCs w:val="28"/>
          <w:lang w:val="be-BY"/>
        </w:rPr>
      </w:pPr>
      <w:r w:rsidRPr="00FE3FC5">
        <w:rPr>
          <w:b/>
          <w:sz w:val="28"/>
          <w:szCs w:val="28"/>
          <w:lang w:val="be-BY"/>
        </w:rPr>
        <w:t>Социально-педагогический факультет  Заочная форма получения образования</w:t>
      </w:r>
    </w:p>
    <w:tbl>
      <w:tblPr>
        <w:tblW w:w="4388" w:type="pct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778"/>
        <w:gridCol w:w="2063"/>
        <w:gridCol w:w="6"/>
        <w:gridCol w:w="2057"/>
        <w:gridCol w:w="12"/>
        <w:gridCol w:w="2051"/>
        <w:gridCol w:w="8"/>
        <w:gridCol w:w="2055"/>
      </w:tblGrid>
      <w:tr w:rsidR="00FE3FC5" w:rsidRPr="00FE3FC5" w:rsidTr="002B4911">
        <w:trPr>
          <w:cantSplit/>
          <w:trHeight w:hRule="exact" w:val="356"/>
        </w:trPr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02EDA" w:rsidRPr="00FE3FC5" w:rsidRDefault="00E02EDA" w:rsidP="007B5D9D">
            <w:pPr>
              <w:jc w:val="center"/>
              <w:rPr>
                <w:lang w:val="be-BY"/>
              </w:rPr>
            </w:pPr>
            <w:r w:rsidRPr="00FE3FC5">
              <w:rPr>
                <w:lang w:val="be-BY"/>
              </w:rPr>
              <w:t>Дни</w:t>
            </w:r>
          </w:p>
        </w:tc>
        <w:tc>
          <w:tcPr>
            <w:tcW w:w="3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2EDA" w:rsidRPr="00FE3FC5" w:rsidRDefault="00E02EDA" w:rsidP="007B5D9D">
            <w:pPr>
              <w:jc w:val="center"/>
              <w:rPr>
                <w:b/>
                <w:lang w:val="be-BY"/>
              </w:rPr>
            </w:pPr>
            <w:r w:rsidRPr="00FE3FC5">
              <w:rPr>
                <w:b/>
                <w:lang w:val="be-BY"/>
              </w:rPr>
              <w:t>Время</w:t>
            </w:r>
          </w:p>
        </w:tc>
        <w:tc>
          <w:tcPr>
            <w:tcW w:w="4208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2EDA" w:rsidRPr="00FE3FC5" w:rsidRDefault="00E02EDA" w:rsidP="007B5D9D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FE3FC5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FE3FC5" w:rsidRPr="00FE3FC5" w:rsidTr="002B4911">
        <w:trPr>
          <w:cantSplit/>
          <w:trHeight w:hRule="exact" w:val="590"/>
        </w:trPr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02EDA" w:rsidRPr="00FE3FC5" w:rsidRDefault="00E02EDA" w:rsidP="007B5D9D">
            <w:pPr>
              <w:jc w:val="center"/>
              <w:rPr>
                <w:lang w:val="be-BY"/>
              </w:rPr>
            </w:pPr>
          </w:p>
        </w:tc>
        <w:tc>
          <w:tcPr>
            <w:tcW w:w="3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02EDA" w:rsidRPr="00FE3FC5" w:rsidRDefault="00E02EDA" w:rsidP="007B5D9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211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02EDA" w:rsidRPr="00FE3FC5" w:rsidRDefault="00E02EDA" w:rsidP="007B5D9D">
            <w:pPr>
              <w:jc w:val="center"/>
              <w:rPr>
                <w:b/>
                <w:sz w:val="22"/>
                <w:szCs w:val="22"/>
              </w:rPr>
            </w:pPr>
            <w:r w:rsidRPr="00FE3FC5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E02EDA" w:rsidRPr="00FE3FC5" w:rsidRDefault="00E02EDA" w:rsidP="007B5D9D">
            <w:pPr>
              <w:jc w:val="center"/>
              <w:rPr>
                <w:b/>
                <w:sz w:val="18"/>
                <w:szCs w:val="18"/>
              </w:rPr>
            </w:pPr>
            <w:r w:rsidRPr="00FE3FC5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209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02EDA" w:rsidRPr="00FE3FC5" w:rsidRDefault="00E02EDA" w:rsidP="007B5D9D">
            <w:pPr>
              <w:jc w:val="center"/>
              <w:rPr>
                <w:b/>
                <w:sz w:val="22"/>
                <w:szCs w:val="22"/>
              </w:rPr>
            </w:pPr>
            <w:r w:rsidRPr="00FE3FC5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E02EDA" w:rsidRPr="00FE3FC5" w:rsidRDefault="00E02EDA" w:rsidP="007B5D9D">
            <w:pPr>
              <w:jc w:val="center"/>
              <w:rPr>
                <w:b/>
                <w:sz w:val="18"/>
                <w:szCs w:val="18"/>
              </w:rPr>
            </w:pPr>
            <w:r w:rsidRPr="00FE3FC5">
              <w:rPr>
                <w:b/>
                <w:sz w:val="22"/>
                <w:szCs w:val="22"/>
              </w:rPr>
              <w:t>Группа «Б»</w:t>
            </w:r>
          </w:p>
        </w:tc>
      </w:tr>
      <w:tr w:rsidR="00FE3FC5" w:rsidRPr="00FE3FC5" w:rsidTr="002B4911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E3FC5" w:rsidRPr="00FE3FC5" w:rsidRDefault="00FE3FC5" w:rsidP="00FE3FC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FE3FC5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FE3FC5" w:rsidRPr="00FE3FC5" w:rsidRDefault="00FE3FC5" w:rsidP="00FE3FC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7.04.2023</w:t>
            </w:r>
          </w:p>
        </w:tc>
        <w:tc>
          <w:tcPr>
            <w:tcW w:w="39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FE3FC5" w:rsidRPr="00FE3FC5" w:rsidRDefault="00FE3FC5" w:rsidP="00FE3FC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208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911" w:rsidRPr="00D13200" w:rsidRDefault="002B4911" w:rsidP="002B491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FE3FC5" w:rsidRPr="00D13200" w:rsidRDefault="002B4911" w:rsidP="002B491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Казаручик Г.Н.  (лекция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FE3FC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FE3FC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208" w:type="pct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911" w:rsidRPr="00D13200" w:rsidRDefault="002B4911" w:rsidP="002B491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B4911" w:rsidRPr="00D13200" w:rsidRDefault="002B4911" w:rsidP="002B491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Казаручик Г.Н.  (лекция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FE3FC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FE3FC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208" w:type="pct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911" w:rsidRPr="00D13200" w:rsidRDefault="002B4911" w:rsidP="002B4911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 xml:space="preserve">ОСН. МЕТОД. КОРРЕКЦИОННО-РАЗВИВАЮЩЕЙ РАБОТЫ   </w:t>
            </w:r>
          </w:p>
          <w:p w:rsidR="002B4911" w:rsidRPr="00D13200" w:rsidRDefault="002B4911" w:rsidP="002B491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Шевчук Е.П. (лекц.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FE3FC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FE3FC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4208" w:type="pct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911" w:rsidRPr="00D13200" w:rsidRDefault="002B4911" w:rsidP="002B4911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 xml:space="preserve">ОСН. МЕТОД. КОРРЕКЦИОННО-РАЗВИВАЮЩЕЙ РАБОТЫ   </w:t>
            </w:r>
          </w:p>
          <w:p w:rsidR="002B4911" w:rsidRPr="00D13200" w:rsidRDefault="002B4911" w:rsidP="002B491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Шевчук Е.П. (лекц.)</w:t>
            </w:r>
          </w:p>
        </w:tc>
      </w:tr>
      <w:tr w:rsidR="002B4911" w:rsidRPr="00FE3FC5" w:rsidTr="002B4911">
        <w:trPr>
          <w:cantSplit/>
          <w:trHeight w:val="423"/>
        </w:trPr>
        <w:tc>
          <w:tcPr>
            <w:tcW w:w="395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4208" w:type="pct"/>
            <w:gridSpan w:val="7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lang w:val="be-BY"/>
              </w:rPr>
            </w:pPr>
            <w:r w:rsidRPr="00D13200">
              <w:rPr>
                <w:b/>
                <w:lang w:val="be-BY"/>
              </w:rPr>
              <w:t>11.55    ИНФОРМАЦИОННЫЕ ТЕХНОЛОГИИ В ОБРАЗОВАНИИ</w:t>
            </w:r>
          </w:p>
          <w:p w:rsidR="002B4911" w:rsidRPr="00D13200" w:rsidRDefault="002B4911" w:rsidP="002B4911">
            <w:pPr>
              <w:jc w:val="center"/>
              <w:rPr>
                <w:lang w:val="be-BY"/>
              </w:rPr>
            </w:pPr>
            <w:r w:rsidRPr="00D13200">
              <w:rPr>
                <w:lang w:val="be-BY"/>
              </w:rPr>
              <w:t>Федорова Л.В. (лекц.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B4911" w:rsidRPr="00FE3FC5" w:rsidRDefault="002B4911" w:rsidP="002B491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2B4911" w:rsidRPr="00FE3FC5" w:rsidRDefault="002B4911" w:rsidP="002B491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04.2023</w:t>
            </w:r>
          </w:p>
        </w:tc>
        <w:tc>
          <w:tcPr>
            <w:tcW w:w="39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208" w:type="pct"/>
            <w:gridSpan w:val="7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2B4911" w:rsidRPr="00D13200" w:rsidRDefault="002B4911" w:rsidP="002B4911">
            <w:pPr>
              <w:jc w:val="center"/>
              <w:rPr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208" w:type="pct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208" w:type="pct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lang w:val="be-BY"/>
              </w:rPr>
            </w:pPr>
            <w:r w:rsidRPr="00D13200">
              <w:rPr>
                <w:b/>
                <w:lang w:val="be-BY"/>
              </w:rPr>
              <w:t>ИНФОРМАЦИОННЫЕ ТЕХНОЛОГИИ В ОБРАЗОВАНИИ</w:t>
            </w:r>
          </w:p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lang w:val="be-BY"/>
              </w:rPr>
              <w:t>Федорова Л.В. (лекц.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11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  <w:tc>
          <w:tcPr>
            <w:tcW w:w="209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lang w:val="be-BY"/>
              </w:rPr>
            </w:pPr>
            <w:r w:rsidRPr="00D13200">
              <w:rPr>
                <w:b/>
                <w:lang w:val="be-BY"/>
              </w:rPr>
              <w:t>ИНФОРМ ТЕХНОЛОГИИ В ОБРАЗОВ</w:t>
            </w:r>
          </w:p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lang w:val="be-BY"/>
              </w:rPr>
              <w:t>Федорова Л.В. (практ.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211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lang w:val="be-BY"/>
              </w:rPr>
            </w:pPr>
            <w:r w:rsidRPr="00D13200">
              <w:rPr>
                <w:b/>
                <w:lang w:val="be-BY"/>
              </w:rPr>
              <w:t>ИНФОРМ ТЕХНОЛОГИИ В ОБРАЗОВ</w:t>
            </w:r>
          </w:p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lang w:val="be-BY"/>
              </w:rPr>
              <w:t>Федорова Л.В. (практ.)</w:t>
            </w:r>
          </w:p>
        </w:tc>
        <w:tc>
          <w:tcPr>
            <w:tcW w:w="209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B4911" w:rsidRPr="00FE3FC5" w:rsidRDefault="002B4911" w:rsidP="002B491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2B4911" w:rsidRPr="00FE3FC5" w:rsidRDefault="002B4911" w:rsidP="002B491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04.2023</w:t>
            </w:r>
          </w:p>
        </w:tc>
        <w:tc>
          <w:tcPr>
            <w:tcW w:w="39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208" w:type="pct"/>
            <w:gridSpan w:val="7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lang w:val="be-BY"/>
              </w:rPr>
            </w:pPr>
            <w:r w:rsidRPr="00D13200">
              <w:rPr>
                <w:b/>
                <w:lang w:val="be-BY"/>
              </w:rPr>
              <w:t>ИНФОРМАЦИОННЫЕ ТЕХНОЛОГИИ В ОБРАЗОВАНИИ</w:t>
            </w:r>
          </w:p>
          <w:p w:rsidR="002B4911" w:rsidRPr="00D13200" w:rsidRDefault="002B4911" w:rsidP="002B4911">
            <w:pPr>
              <w:jc w:val="center"/>
              <w:rPr>
                <w:lang w:val="be-BY"/>
              </w:rPr>
            </w:pPr>
            <w:r w:rsidRPr="00D13200">
              <w:rPr>
                <w:lang w:val="be-BY"/>
              </w:rPr>
              <w:t>Федорова Л.В. (лекц.)</w:t>
            </w:r>
          </w:p>
        </w:tc>
      </w:tr>
      <w:tr w:rsidR="002B4911" w:rsidRPr="00FE3FC5" w:rsidTr="002B4911">
        <w:trPr>
          <w:cantSplit/>
          <w:trHeight w:val="38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208" w:type="pct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lang w:val="be-BY"/>
              </w:rPr>
            </w:pPr>
            <w:r w:rsidRPr="00D13200">
              <w:rPr>
                <w:b/>
                <w:lang w:val="be-BY"/>
              </w:rPr>
              <w:t>ИНФОРМАЦИОННЫЕ ТЕХНОЛОГИИ В ОБРАЗОВАНИИ</w:t>
            </w:r>
          </w:p>
          <w:p w:rsidR="002B4911" w:rsidRPr="00D13200" w:rsidRDefault="002B4911" w:rsidP="002B4911">
            <w:pPr>
              <w:jc w:val="center"/>
              <w:rPr>
                <w:lang w:val="be-BY"/>
              </w:rPr>
            </w:pPr>
            <w:r w:rsidRPr="00D13200">
              <w:rPr>
                <w:lang w:val="be-BY"/>
              </w:rPr>
              <w:t>Федорова Л.В. (лекц.)</w:t>
            </w:r>
          </w:p>
        </w:tc>
      </w:tr>
      <w:tr w:rsidR="002B491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B4911" w:rsidRPr="00FE3FC5" w:rsidRDefault="002B4911" w:rsidP="002B491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5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911" w:rsidRPr="00D13200" w:rsidRDefault="002B491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 xml:space="preserve">ИНФ ТЕХН В ОБР. </w:t>
            </w:r>
            <w:r w:rsidR="00012101" w:rsidRPr="00D13200">
              <w:rPr>
                <w:b/>
                <w:lang w:val="be-BY"/>
              </w:rPr>
              <w:t>Концевая Г.М.</w:t>
            </w:r>
            <w:r w:rsidRPr="00D13200">
              <w:rPr>
                <w:lang w:val="be-BY"/>
              </w:rPr>
              <w:t xml:space="preserve"> </w:t>
            </w:r>
          </w:p>
        </w:tc>
        <w:tc>
          <w:tcPr>
            <w:tcW w:w="105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 xml:space="preserve">ИНФ ТЕХН В ОБР. </w:t>
            </w:r>
            <w:r w:rsidRPr="00D13200">
              <w:rPr>
                <w:lang w:val="be-BY"/>
              </w:rPr>
              <w:t>Копцова Ю.А.</w:t>
            </w:r>
          </w:p>
        </w:tc>
        <w:tc>
          <w:tcPr>
            <w:tcW w:w="2098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911" w:rsidRPr="00D13200" w:rsidRDefault="002B4911" w:rsidP="002B491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B4911" w:rsidRPr="00D13200" w:rsidRDefault="002B4911" w:rsidP="002B49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</w:tr>
      <w:tr w:rsidR="0001210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12101" w:rsidRPr="00FE3FC5" w:rsidRDefault="00012101" w:rsidP="0001210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012101" w:rsidRPr="00FE3FC5" w:rsidRDefault="00012101" w:rsidP="0001210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5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>ИНФ ТЕХН В ОБР. Концевая Г.М.</w:t>
            </w:r>
            <w:r w:rsidRPr="00D13200">
              <w:rPr>
                <w:lang w:val="be-BY"/>
              </w:rPr>
              <w:t xml:space="preserve"> </w:t>
            </w:r>
          </w:p>
        </w:tc>
        <w:tc>
          <w:tcPr>
            <w:tcW w:w="105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 xml:space="preserve">ИНФ ТЕХН В ОБР. </w:t>
            </w:r>
            <w:r w:rsidRPr="00D13200">
              <w:rPr>
                <w:lang w:val="be-BY"/>
              </w:rPr>
              <w:t>Копцова Ю.А.</w:t>
            </w:r>
          </w:p>
        </w:tc>
        <w:tc>
          <w:tcPr>
            <w:tcW w:w="2098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12101" w:rsidRPr="00D13200" w:rsidRDefault="00012101" w:rsidP="000121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</w:tr>
      <w:tr w:rsidR="0001210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12101" w:rsidRPr="00FE3FC5" w:rsidRDefault="00012101" w:rsidP="0001210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012101" w:rsidRPr="00FE3FC5" w:rsidRDefault="00012101" w:rsidP="0001210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2110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12101" w:rsidRPr="00D13200" w:rsidRDefault="00012101" w:rsidP="000121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  <w:tc>
          <w:tcPr>
            <w:tcW w:w="105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>ИНФ ТЕХН В ОБР. Концевая Г.М.</w:t>
            </w:r>
            <w:r w:rsidRPr="00D13200">
              <w:rPr>
                <w:lang w:val="be-BY"/>
              </w:rPr>
              <w:t xml:space="preserve"> </w:t>
            </w:r>
          </w:p>
        </w:tc>
        <w:tc>
          <w:tcPr>
            <w:tcW w:w="104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 xml:space="preserve">ИНФ ТЕХН В ОБР. </w:t>
            </w:r>
            <w:r w:rsidRPr="00D13200">
              <w:rPr>
                <w:lang w:val="be-BY"/>
              </w:rPr>
              <w:t>Копцова Ю.А.</w:t>
            </w:r>
          </w:p>
        </w:tc>
      </w:tr>
      <w:tr w:rsidR="002F6355" w:rsidRPr="00FE3FC5" w:rsidTr="002F6355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F6355" w:rsidRPr="00FE3FC5" w:rsidRDefault="002F6355" w:rsidP="002F635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2F6355" w:rsidRPr="00FE3FC5" w:rsidRDefault="002F6355" w:rsidP="002F635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20.04.2023</w:t>
            </w:r>
          </w:p>
        </w:tc>
        <w:tc>
          <w:tcPr>
            <w:tcW w:w="39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104" w:type="pct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Шевчук Е.П. (практич.)</w:t>
            </w:r>
          </w:p>
        </w:tc>
        <w:tc>
          <w:tcPr>
            <w:tcW w:w="2104" w:type="pct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</w:tr>
      <w:tr w:rsidR="002F6355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1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  <w:tc>
          <w:tcPr>
            <w:tcW w:w="209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</w:tr>
      <w:tr w:rsidR="002F6355" w:rsidRPr="00FE3FC5" w:rsidTr="002F6355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11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  <w:tc>
          <w:tcPr>
            <w:tcW w:w="209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Шевчук Е.П. (практич.)</w:t>
            </w:r>
          </w:p>
        </w:tc>
      </w:tr>
      <w:tr w:rsidR="002F6355" w:rsidRPr="00FE3FC5" w:rsidTr="002F6355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05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лаб.)</w:t>
            </w:r>
          </w:p>
        </w:tc>
        <w:tc>
          <w:tcPr>
            <w:tcW w:w="105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Шевчук Е.П. (практич.)</w:t>
            </w:r>
          </w:p>
        </w:tc>
      </w:tr>
      <w:tr w:rsidR="002F6355" w:rsidRPr="00FE3FC5" w:rsidTr="002F6355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05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лаб.)</w:t>
            </w:r>
          </w:p>
        </w:tc>
        <w:tc>
          <w:tcPr>
            <w:tcW w:w="105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50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048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11.55 ЛОГОПЕДИЯ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лаб.)</w:t>
            </w:r>
          </w:p>
        </w:tc>
      </w:tr>
      <w:tr w:rsidR="00012101" w:rsidRPr="00FE3FC5" w:rsidTr="002F6355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12101" w:rsidRPr="00FE3FC5" w:rsidRDefault="00012101" w:rsidP="0001210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012101" w:rsidRPr="00FE3FC5" w:rsidRDefault="00012101" w:rsidP="0001210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21.04.2023</w:t>
            </w:r>
          </w:p>
        </w:tc>
        <w:tc>
          <w:tcPr>
            <w:tcW w:w="397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12101" w:rsidRPr="00FE3FC5" w:rsidRDefault="00012101" w:rsidP="0001210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55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>ИНФ ТЕХН В ОБР. Концевая Г.М.</w:t>
            </w:r>
            <w:r w:rsidRPr="00D13200">
              <w:rPr>
                <w:lang w:val="be-BY"/>
              </w:rPr>
              <w:t xml:space="preserve"> </w:t>
            </w:r>
          </w:p>
        </w:tc>
        <w:tc>
          <w:tcPr>
            <w:tcW w:w="1055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 xml:space="preserve">ИНФ ТЕХН В ОБР. </w:t>
            </w:r>
            <w:r w:rsidRPr="00D13200">
              <w:rPr>
                <w:lang w:val="be-BY"/>
              </w:rPr>
              <w:t>Копцова Ю.А.</w:t>
            </w:r>
          </w:p>
        </w:tc>
        <w:tc>
          <w:tcPr>
            <w:tcW w:w="1050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12101" w:rsidRPr="00D13200" w:rsidRDefault="00012101" w:rsidP="00012101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лаб.)</w:t>
            </w:r>
          </w:p>
        </w:tc>
        <w:tc>
          <w:tcPr>
            <w:tcW w:w="1048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012101" w:rsidRPr="00FE3FC5" w:rsidTr="002B4911">
        <w:trPr>
          <w:cantSplit/>
          <w:trHeight w:val="407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12101" w:rsidRPr="00FE3FC5" w:rsidRDefault="00012101" w:rsidP="0001210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12101" w:rsidRPr="00FE3FC5" w:rsidRDefault="00012101" w:rsidP="0001210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12101" w:rsidRPr="00D13200" w:rsidRDefault="00012101" w:rsidP="00012101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лаб.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>ИНФ ТЕХН В ОБР. Концевая Г.М.</w:t>
            </w:r>
            <w:r w:rsidRPr="00D13200">
              <w:rPr>
                <w:lang w:val="be-BY"/>
              </w:rPr>
              <w:t xml:space="preserve"> 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 xml:space="preserve">ИНФ ТЕХН В ОБР. </w:t>
            </w:r>
            <w:r w:rsidRPr="00D13200">
              <w:rPr>
                <w:lang w:val="be-BY"/>
              </w:rPr>
              <w:t>Копцова Ю.А.</w:t>
            </w:r>
          </w:p>
        </w:tc>
      </w:tr>
      <w:tr w:rsidR="00012101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12101" w:rsidRPr="00FE3FC5" w:rsidRDefault="00012101" w:rsidP="0001210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12101" w:rsidRPr="00FE3FC5" w:rsidRDefault="00012101" w:rsidP="0001210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012101" w:rsidRPr="00D13200" w:rsidRDefault="00012101" w:rsidP="00012101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лаб.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>ИНФ ТЕХН В ОБР. Концевая Г.М.</w:t>
            </w:r>
            <w:r w:rsidRPr="00D13200">
              <w:rPr>
                <w:lang w:val="be-BY"/>
              </w:rPr>
              <w:t xml:space="preserve"> 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12101" w:rsidRPr="00D13200" w:rsidRDefault="00012101" w:rsidP="00012101">
            <w:pPr>
              <w:jc w:val="center"/>
              <w:rPr>
                <w:sz w:val="18"/>
                <w:szCs w:val="18"/>
                <w:lang w:val="be-BY"/>
              </w:rPr>
            </w:pPr>
            <w:r w:rsidRPr="00D13200">
              <w:rPr>
                <w:b/>
                <w:lang w:val="be-BY"/>
              </w:rPr>
              <w:t xml:space="preserve">ИНФ ТЕХН В ОБР. </w:t>
            </w:r>
            <w:r w:rsidRPr="00D13200">
              <w:rPr>
                <w:lang w:val="be-BY"/>
              </w:rPr>
              <w:t>Копцова Ю.А.</w:t>
            </w:r>
          </w:p>
        </w:tc>
      </w:tr>
      <w:tr w:rsidR="002F6355" w:rsidRPr="00FE3FC5" w:rsidTr="002F6355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F6355" w:rsidRPr="00FE3FC5" w:rsidRDefault="002F6355" w:rsidP="002F635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11.55    ЛОГОПЕДИЯ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практ.)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10.00 ЛОГОПЕДИЯ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лаб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Попова Т.Н.    (лаб.)</w:t>
            </w:r>
          </w:p>
        </w:tc>
      </w:tr>
      <w:tr w:rsidR="002F6355" w:rsidRPr="00FE3FC5" w:rsidTr="002F6355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F6355" w:rsidRPr="00FE3FC5" w:rsidRDefault="002F6355" w:rsidP="002F635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2F6355" w:rsidRPr="00FE3FC5" w:rsidRDefault="002F6355" w:rsidP="002F635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22.04.23</w:t>
            </w:r>
          </w:p>
        </w:tc>
        <w:tc>
          <w:tcPr>
            <w:tcW w:w="39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4208" w:type="pct"/>
            <w:gridSpan w:val="7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Казаручик Г.Н.  экзамен</w:t>
            </w:r>
          </w:p>
        </w:tc>
      </w:tr>
      <w:tr w:rsidR="002F6355" w:rsidRPr="00FE3FC5" w:rsidTr="002B4911">
        <w:trPr>
          <w:cantSplit/>
          <w:trHeight w:val="312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F6355" w:rsidRPr="00FE3FC5" w:rsidRDefault="002F6355" w:rsidP="002F635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211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13200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D13200">
              <w:rPr>
                <w:sz w:val="18"/>
                <w:szCs w:val="18"/>
                <w:lang w:val="be-BY"/>
              </w:rPr>
              <w:t>Шевчук Е.П. (практич.)</w:t>
            </w:r>
          </w:p>
        </w:tc>
        <w:tc>
          <w:tcPr>
            <w:tcW w:w="209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2F6355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E3FC5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211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09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F6355" w:rsidRPr="00D13200" w:rsidRDefault="002F6355" w:rsidP="002F6355">
            <w:pPr>
              <w:ind w:left="-170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2F6355" w:rsidRPr="00FE3FC5" w:rsidTr="002B4911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CCCCCC"/>
          </w:tcPr>
          <w:p w:rsidR="002F6355" w:rsidRPr="00FE3FC5" w:rsidRDefault="002F6355" w:rsidP="002F635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11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F6355" w:rsidRPr="00FE3FC5" w:rsidRDefault="002F6355" w:rsidP="002F6355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09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F6355" w:rsidRPr="00FE3FC5" w:rsidRDefault="002F6355" w:rsidP="002F6355">
            <w:pPr>
              <w:ind w:left="-170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E02EDA" w:rsidRPr="00FE3FC5" w:rsidRDefault="00E02EDA" w:rsidP="00E02EDA">
      <w:pPr>
        <w:jc w:val="center"/>
        <w:rPr>
          <w:b/>
          <w:sz w:val="24"/>
          <w:szCs w:val="24"/>
          <w:lang w:val="be-BY"/>
        </w:rPr>
      </w:pPr>
    </w:p>
    <w:p w:rsidR="00E02EDA" w:rsidRDefault="00E02EDA" w:rsidP="00D3169A">
      <w:pPr>
        <w:jc w:val="center"/>
        <w:rPr>
          <w:b/>
          <w:sz w:val="24"/>
          <w:szCs w:val="24"/>
          <w:lang w:val="be-BY"/>
        </w:rPr>
      </w:pPr>
      <w:r w:rsidRPr="006E5247">
        <w:rPr>
          <w:b/>
          <w:sz w:val="24"/>
          <w:szCs w:val="24"/>
          <w:lang w:val="be-BY"/>
        </w:rPr>
        <w:t xml:space="preserve">Декан факультета        </w:t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</w:r>
      <w:r w:rsidRPr="006E5247">
        <w:rPr>
          <w:b/>
          <w:sz w:val="24"/>
          <w:szCs w:val="24"/>
          <w:lang w:val="be-BY"/>
        </w:rPr>
        <w:tab/>
        <w:t>Н.А.Леонюк</w:t>
      </w:r>
    </w:p>
    <w:p w:rsidR="0061095B" w:rsidRDefault="0061095B" w:rsidP="00D3169A">
      <w:pPr>
        <w:jc w:val="center"/>
        <w:rPr>
          <w:b/>
          <w:sz w:val="24"/>
          <w:szCs w:val="24"/>
          <w:lang w:val="be-BY"/>
        </w:rPr>
      </w:pPr>
    </w:p>
    <w:p w:rsidR="0061095B" w:rsidRDefault="0061095B" w:rsidP="00D3169A">
      <w:pPr>
        <w:jc w:val="center"/>
        <w:rPr>
          <w:b/>
          <w:sz w:val="24"/>
          <w:szCs w:val="24"/>
          <w:lang w:val="be-BY"/>
        </w:rPr>
      </w:pPr>
    </w:p>
    <w:p w:rsidR="0061095B" w:rsidRDefault="0061095B" w:rsidP="0061095B">
      <w:pPr>
        <w:ind w:left="11766"/>
        <w:rPr>
          <w:b/>
          <w:sz w:val="18"/>
          <w:szCs w:val="18"/>
        </w:rPr>
      </w:pPr>
    </w:p>
    <w:p w:rsidR="0061095B" w:rsidRDefault="0061095B" w:rsidP="0061095B">
      <w:pPr>
        <w:ind w:left="11766"/>
        <w:rPr>
          <w:b/>
          <w:sz w:val="18"/>
          <w:szCs w:val="18"/>
        </w:rPr>
      </w:pPr>
    </w:p>
    <w:p w:rsidR="0061095B" w:rsidRPr="004F0975" w:rsidRDefault="0061095B" w:rsidP="0061095B">
      <w:pPr>
        <w:jc w:val="right"/>
        <w:rPr>
          <w:b/>
          <w:sz w:val="18"/>
          <w:szCs w:val="18"/>
        </w:rPr>
      </w:pPr>
      <w:r w:rsidRPr="004F0975">
        <w:rPr>
          <w:b/>
          <w:sz w:val="18"/>
          <w:szCs w:val="18"/>
        </w:rPr>
        <w:t xml:space="preserve">УТВЕРЖДАЮ </w:t>
      </w:r>
    </w:p>
    <w:p w:rsidR="0061095B" w:rsidRPr="004F0975" w:rsidRDefault="0061095B" w:rsidP="0061095B">
      <w:pPr>
        <w:jc w:val="right"/>
        <w:rPr>
          <w:b/>
          <w:sz w:val="18"/>
          <w:szCs w:val="18"/>
        </w:rPr>
      </w:pPr>
      <w:r w:rsidRPr="004F0975">
        <w:rPr>
          <w:b/>
          <w:sz w:val="18"/>
          <w:szCs w:val="18"/>
        </w:rPr>
        <w:t>Первый проректор</w:t>
      </w:r>
    </w:p>
    <w:p w:rsidR="0061095B" w:rsidRPr="004F0975" w:rsidRDefault="0061095B" w:rsidP="0061095B">
      <w:pPr>
        <w:jc w:val="right"/>
        <w:rPr>
          <w:b/>
          <w:sz w:val="18"/>
          <w:szCs w:val="18"/>
        </w:rPr>
      </w:pPr>
      <w:proofErr w:type="spellStart"/>
      <w:r w:rsidRPr="004F0975">
        <w:rPr>
          <w:b/>
          <w:sz w:val="18"/>
          <w:szCs w:val="18"/>
        </w:rPr>
        <w:t>БрГУ</w:t>
      </w:r>
      <w:proofErr w:type="spellEnd"/>
      <w:r w:rsidRPr="004F0975">
        <w:rPr>
          <w:b/>
          <w:sz w:val="18"/>
          <w:szCs w:val="18"/>
        </w:rPr>
        <w:t xml:space="preserve"> имени </w:t>
      </w:r>
      <w:proofErr w:type="spellStart"/>
      <w:r w:rsidRPr="004F0975">
        <w:rPr>
          <w:b/>
          <w:sz w:val="18"/>
          <w:szCs w:val="18"/>
        </w:rPr>
        <w:t>А.С.Пушкина</w:t>
      </w:r>
      <w:proofErr w:type="spellEnd"/>
    </w:p>
    <w:p w:rsidR="0061095B" w:rsidRPr="004F0975" w:rsidRDefault="0061095B" w:rsidP="0061095B">
      <w:pPr>
        <w:jc w:val="right"/>
        <w:rPr>
          <w:b/>
          <w:sz w:val="18"/>
          <w:szCs w:val="18"/>
        </w:rPr>
      </w:pPr>
      <w:r w:rsidRPr="004F0975">
        <w:rPr>
          <w:b/>
          <w:sz w:val="18"/>
          <w:szCs w:val="18"/>
        </w:rPr>
        <w:t xml:space="preserve">___________С.А. Марзан  </w:t>
      </w:r>
      <w:proofErr w:type="gramStart"/>
      <w:r w:rsidRPr="004F0975">
        <w:rPr>
          <w:b/>
          <w:sz w:val="18"/>
          <w:szCs w:val="18"/>
        </w:rPr>
        <w:t xml:space="preserve">   «</w:t>
      </w:r>
      <w:proofErr w:type="gramEnd"/>
      <w:r w:rsidRPr="004F0975">
        <w:rPr>
          <w:b/>
          <w:sz w:val="18"/>
          <w:szCs w:val="18"/>
        </w:rPr>
        <w:t xml:space="preserve">____»__________2023 г.  </w:t>
      </w:r>
    </w:p>
    <w:p w:rsidR="0061095B" w:rsidRPr="004F0975" w:rsidRDefault="0061095B" w:rsidP="0061095B">
      <w:pPr>
        <w:jc w:val="center"/>
        <w:rPr>
          <w:b/>
          <w:sz w:val="28"/>
          <w:szCs w:val="28"/>
          <w:lang w:val="be-BY"/>
        </w:rPr>
      </w:pPr>
      <w:r w:rsidRPr="004F0975">
        <w:rPr>
          <w:b/>
          <w:sz w:val="28"/>
          <w:szCs w:val="28"/>
          <w:lang w:val="be-BY"/>
        </w:rPr>
        <w:t>Социально-педагогический факультет Заочная форма получения образования</w:t>
      </w:r>
    </w:p>
    <w:tbl>
      <w:tblPr>
        <w:tblW w:w="8920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3393"/>
        <w:gridCol w:w="3969"/>
      </w:tblGrid>
      <w:tr w:rsidR="0061095B" w:rsidRPr="004F0975" w:rsidTr="0061095B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1095B" w:rsidRPr="004F0975" w:rsidRDefault="0061095B" w:rsidP="00F156BA">
            <w:pPr>
              <w:jc w:val="center"/>
              <w:rPr>
                <w:lang w:val="be-BY"/>
              </w:rPr>
            </w:pPr>
            <w:r w:rsidRPr="004F0975">
              <w:rPr>
                <w:lang w:val="be-BY"/>
              </w:rPr>
              <w:t>Дни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F156BA">
            <w:pPr>
              <w:jc w:val="center"/>
              <w:rPr>
                <w:b/>
                <w:lang w:val="be-BY"/>
              </w:rPr>
            </w:pPr>
            <w:r w:rsidRPr="004F0975">
              <w:rPr>
                <w:b/>
                <w:lang w:val="be-BY"/>
              </w:rPr>
              <w:t>Время</w:t>
            </w:r>
          </w:p>
        </w:tc>
        <w:tc>
          <w:tcPr>
            <w:tcW w:w="7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F156B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4F0975">
              <w:rPr>
                <w:b/>
                <w:sz w:val="28"/>
                <w:szCs w:val="28"/>
                <w:lang w:val="be-BY"/>
              </w:rPr>
              <w:t>1курс</w:t>
            </w:r>
          </w:p>
        </w:tc>
      </w:tr>
      <w:tr w:rsidR="0061095B" w:rsidRPr="004F0975" w:rsidTr="0061095B">
        <w:trPr>
          <w:cantSplit/>
          <w:trHeight w:hRule="exact" w:val="604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1095B" w:rsidRPr="004F0975" w:rsidRDefault="0061095B" w:rsidP="00F156BA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F156B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1095B" w:rsidRPr="004F0975" w:rsidRDefault="0061095B" w:rsidP="00F156BA">
            <w:pPr>
              <w:jc w:val="center"/>
              <w:rPr>
                <w:b/>
                <w:sz w:val="18"/>
                <w:szCs w:val="18"/>
              </w:rPr>
            </w:pPr>
            <w:r w:rsidRPr="004F0975">
              <w:rPr>
                <w:b/>
                <w:sz w:val="22"/>
                <w:szCs w:val="22"/>
              </w:rPr>
              <w:t>Специальность «ЛОГОПЕДИЯ»</w:t>
            </w:r>
          </w:p>
        </w:tc>
      </w:tr>
      <w:tr w:rsidR="0061095B" w:rsidRPr="004F0975" w:rsidTr="00E562B3">
        <w:trPr>
          <w:cantSplit/>
          <w:trHeight w:val="418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1095B" w:rsidRPr="004F0975" w:rsidRDefault="0061095B" w:rsidP="0061095B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4F0975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61095B" w:rsidRPr="004F0975" w:rsidRDefault="0061095B" w:rsidP="0061095B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7</w:t>
            </w:r>
            <w:r w:rsidRPr="004F0975">
              <w:rPr>
                <w:b/>
                <w:sz w:val="24"/>
                <w:szCs w:val="24"/>
                <w:lang w:val="be-BY"/>
              </w:rPr>
              <w:t>.04.202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095B" w:rsidRPr="004F0975" w:rsidRDefault="0061095B" w:rsidP="0061095B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61095B" w:rsidRPr="004F0975" w:rsidRDefault="004D7E74" w:rsidP="0061095B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Кова</w:t>
            </w:r>
            <w:r>
              <w:rPr>
                <w:sz w:val="18"/>
                <w:szCs w:val="18"/>
                <w:lang w:val="be-BY"/>
              </w:rPr>
              <w:t xml:space="preserve">льчук Т.А. </w:t>
            </w:r>
            <w:r w:rsidRPr="004F0975">
              <w:rPr>
                <w:sz w:val="18"/>
                <w:szCs w:val="18"/>
                <w:lang w:val="be-BY"/>
              </w:rPr>
              <w:t>(</w:t>
            </w:r>
            <w:r>
              <w:rPr>
                <w:sz w:val="18"/>
                <w:szCs w:val="18"/>
                <w:lang w:val="be-BY"/>
              </w:rPr>
              <w:t>практ.</w:t>
            </w:r>
            <w:r w:rsidRPr="004F0975">
              <w:rPr>
                <w:sz w:val="18"/>
                <w:szCs w:val="18"/>
                <w:lang w:val="be-BY"/>
              </w:rPr>
              <w:t>)</w:t>
            </w:r>
          </w:p>
        </w:tc>
      </w:tr>
      <w:tr w:rsidR="0061095B" w:rsidRPr="004F0975" w:rsidTr="00E562B3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1095B" w:rsidRPr="004F0975" w:rsidRDefault="0061095B" w:rsidP="0061095B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61095B" w:rsidRPr="004F0975" w:rsidRDefault="004D7E74" w:rsidP="0061095B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Кова</w:t>
            </w:r>
            <w:r>
              <w:rPr>
                <w:sz w:val="18"/>
                <w:szCs w:val="18"/>
                <w:lang w:val="be-BY"/>
              </w:rPr>
              <w:t xml:space="preserve">льчук Т.А. </w:t>
            </w:r>
            <w:r w:rsidRPr="004F0975">
              <w:rPr>
                <w:sz w:val="18"/>
                <w:szCs w:val="18"/>
                <w:lang w:val="be-BY"/>
              </w:rPr>
              <w:t>(</w:t>
            </w:r>
            <w:r>
              <w:rPr>
                <w:sz w:val="18"/>
                <w:szCs w:val="18"/>
                <w:lang w:val="be-BY"/>
              </w:rPr>
              <w:t>практ.</w:t>
            </w:r>
            <w:r w:rsidRPr="004F0975">
              <w:rPr>
                <w:sz w:val="18"/>
                <w:szCs w:val="18"/>
                <w:lang w:val="be-BY"/>
              </w:rPr>
              <w:t>)</w:t>
            </w:r>
          </w:p>
        </w:tc>
      </w:tr>
      <w:tr w:rsidR="0061095B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5B" w:rsidRPr="004F0975" w:rsidRDefault="0061095B" w:rsidP="0061095B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61095B" w:rsidRPr="004F0975" w:rsidRDefault="0061095B" w:rsidP="0061095B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(практ.)</w:t>
            </w:r>
          </w:p>
        </w:tc>
      </w:tr>
      <w:tr w:rsidR="0061095B" w:rsidRPr="004F0975" w:rsidTr="0061095B">
        <w:trPr>
          <w:cantSplit/>
          <w:trHeight w:val="46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5B" w:rsidRPr="004F0975" w:rsidRDefault="0061095B" w:rsidP="0061095B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61095B" w:rsidRPr="004F0975" w:rsidRDefault="0061095B" w:rsidP="0061095B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(практ.)</w:t>
            </w:r>
          </w:p>
        </w:tc>
      </w:tr>
      <w:tr w:rsidR="0061095B" w:rsidRPr="004F0975" w:rsidTr="0061095B">
        <w:trPr>
          <w:cantSplit/>
          <w:trHeight w:val="423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3393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1095B" w:rsidRPr="004F0975" w:rsidRDefault="0061095B" w:rsidP="00610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1095B" w:rsidRPr="004F0975" w:rsidRDefault="0061095B" w:rsidP="0061095B">
            <w:pPr>
              <w:jc w:val="center"/>
              <w:rPr>
                <w:sz w:val="16"/>
                <w:szCs w:val="16"/>
              </w:rPr>
            </w:pPr>
          </w:p>
        </w:tc>
      </w:tr>
      <w:tr w:rsidR="0061095B" w:rsidRPr="004F0975" w:rsidTr="0061095B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1095B" w:rsidRPr="004F0975" w:rsidRDefault="0061095B" w:rsidP="0061095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61095B" w:rsidRPr="004F0975" w:rsidRDefault="0061095B" w:rsidP="0061095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8</w:t>
            </w:r>
            <w:r w:rsidRPr="004F0975">
              <w:rPr>
                <w:b/>
                <w:sz w:val="24"/>
                <w:szCs w:val="24"/>
                <w:lang w:val="be-BY"/>
              </w:rPr>
              <w:t>.04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1095B" w:rsidRPr="004F0975" w:rsidRDefault="0061095B" w:rsidP="0061095B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4F0975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61095B" w:rsidRPr="004F0975" w:rsidRDefault="0061095B" w:rsidP="004D7E74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Кова</w:t>
            </w:r>
            <w:r w:rsidR="004D7E74">
              <w:rPr>
                <w:sz w:val="18"/>
                <w:szCs w:val="18"/>
                <w:lang w:val="be-BY"/>
              </w:rPr>
              <w:t xml:space="preserve">льчук Т.А. </w:t>
            </w:r>
            <w:r w:rsidRPr="004F0975">
              <w:rPr>
                <w:sz w:val="18"/>
                <w:szCs w:val="18"/>
                <w:lang w:val="be-BY"/>
              </w:rPr>
              <w:t>(</w:t>
            </w:r>
            <w:r w:rsidR="004D7E74">
              <w:rPr>
                <w:sz w:val="18"/>
                <w:szCs w:val="18"/>
                <w:lang w:val="be-BY"/>
              </w:rPr>
              <w:t>практ.</w:t>
            </w:r>
            <w:r w:rsidRPr="004F0975">
              <w:rPr>
                <w:sz w:val="18"/>
                <w:szCs w:val="18"/>
                <w:lang w:val="be-BY"/>
              </w:rPr>
              <w:t>)</w:t>
            </w:r>
          </w:p>
        </w:tc>
      </w:tr>
      <w:tr w:rsidR="0061095B" w:rsidRPr="004F0975" w:rsidTr="00D1725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5B" w:rsidRPr="004F0975" w:rsidRDefault="0061095B" w:rsidP="0061095B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61095B" w:rsidRPr="004F0975" w:rsidRDefault="0061095B" w:rsidP="0061095B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 (лекц.)</w:t>
            </w:r>
          </w:p>
        </w:tc>
      </w:tr>
      <w:tr w:rsidR="0061095B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5B" w:rsidRPr="004F0975" w:rsidRDefault="0061095B" w:rsidP="0061095B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61095B" w:rsidRPr="004F0975" w:rsidRDefault="0061095B" w:rsidP="0061095B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>Петрукович Д.А. (практ.)</w:t>
            </w:r>
          </w:p>
        </w:tc>
      </w:tr>
      <w:tr w:rsidR="0061095B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095B" w:rsidRPr="004F0975" w:rsidRDefault="0061095B" w:rsidP="0061095B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1095B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1095B" w:rsidRPr="004F0975" w:rsidRDefault="0061095B" w:rsidP="0061095B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1095B" w:rsidRPr="004F0975" w:rsidTr="0061095B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1095B" w:rsidRPr="004F0975" w:rsidRDefault="0061095B" w:rsidP="0061095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61095B" w:rsidRPr="004F0975" w:rsidRDefault="0061095B" w:rsidP="0061095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9</w:t>
            </w:r>
            <w:r w:rsidRPr="004F0975">
              <w:rPr>
                <w:b/>
                <w:sz w:val="24"/>
                <w:szCs w:val="24"/>
                <w:lang w:val="be-BY"/>
              </w:rPr>
              <w:t>.04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61095B" w:rsidRPr="004F0975" w:rsidRDefault="0061095B" w:rsidP="0061095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095B" w:rsidRPr="004F0975" w:rsidRDefault="0061095B" w:rsidP="0061095B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4F09EA" w:rsidRPr="004F0975" w:rsidTr="00CA77D1">
        <w:trPr>
          <w:cantSplit/>
          <w:trHeight w:val="49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4F0975">
              <w:rPr>
                <w:b/>
                <w:sz w:val="18"/>
                <w:szCs w:val="18"/>
                <w:lang w:val="be-BY"/>
              </w:rPr>
              <w:t>СОВРЕМ. ПОЛИТЭКОНОМИЯ</w:t>
            </w:r>
          </w:p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4F0975">
              <w:rPr>
                <w:sz w:val="18"/>
                <w:szCs w:val="18"/>
                <w:lang w:val="be-BY"/>
              </w:rPr>
              <w:t xml:space="preserve">Петрукович Д.А. </w:t>
            </w:r>
            <w:r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04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</w:tr>
      <w:tr w:rsidR="004F09EA" w:rsidRPr="004F0975" w:rsidTr="0061095B">
        <w:trPr>
          <w:cantSplit/>
          <w:trHeight w:val="329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393" w:type="dxa"/>
            <w:tcBorders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62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4.04.2023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09EA" w:rsidRPr="004F0975" w:rsidRDefault="004F09EA" w:rsidP="004F09E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F09EA" w:rsidRPr="004F0975" w:rsidTr="0061095B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F09EA" w:rsidRPr="004F0975" w:rsidRDefault="004F09EA" w:rsidP="004F09E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4F09EA" w:rsidRPr="004F0975" w:rsidRDefault="004F09EA" w:rsidP="004F09EA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5.04.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</w:tr>
      <w:tr w:rsidR="004F09EA" w:rsidRPr="004F0975" w:rsidTr="0061095B">
        <w:trPr>
          <w:cantSplit/>
          <w:trHeight w:val="271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3393" w:type="dxa"/>
            <w:tcBorders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</w:tr>
      <w:tr w:rsidR="004F09EA" w:rsidRPr="004F0975" w:rsidTr="0061095B">
        <w:trPr>
          <w:cantSplit/>
          <w:trHeight w:val="27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F0975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3393" w:type="dxa"/>
            <w:tcBorders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</w:tr>
      <w:tr w:rsidR="004F09EA" w:rsidRPr="00910D21" w:rsidTr="0061095B">
        <w:trPr>
          <w:cantSplit/>
          <w:trHeight w:val="251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4F09EA" w:rsidRPr="004F0975" w:rsidRDefault="004F09EA" w:rsidP="004F09E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393" w:type="dxa"/>
            <w:tcBorders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4F09EA" w:rsidRPr="004F0975" w:rsidRDefault="004F09EA" w:rsidP="004F09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1095B" w:rsidRDefault="0061095B" w:rsidP="0061095B">
      <w:pPr>
        <w:jc w:val="center"/>
        <w:rPr>
          <w:b/>
          <w:sz w:val="24"/>
          <w:szCs w:val="24"/>
          <w:lang w:val="be-BY"/>
        </w:rPr>
      </w:pPr>
      <w:r w:rsidRPr="002D2454">
        <w:rPr>
          <w:b/>
          <w:sz w:val="24"/>
          <w:szCs w:val="24"/>
          <w:lang w:val="be-BY"/>
        </w:rPr>
        <w:t xml:space="preserve">Декан факультета        </w:t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  <w:t>Н.А.Леонюк</w:t>
      </w:r>
    </w:p>
    <w:p w:rsidR="0061095B" w:rsidRDefault="0061095B" w:rsidP="00D3169A">
      <w:pPr>
        <w:jc w:val="center"/>
        <w:rPr>
          <w:b/>
          <w:sz w:val="18"/>
          <w:szCs w:val="18"/>
        </w:rPr>
      </w:pPr>
    </w:p>
    <w:p w:rsidR="00E02EDA" w:rsidRDefault="00E02EDA" w:rsidP="00E76545">
      <w:pPr>
        <w:jc w:val="center"/>
        <w:rPr>
          <w:b/>
          <w:sz w:val="24"/>
          <w:szCs w:val="24"/>
          <w:lang w:val="be-BY"/>
        </w:rPr>
      </w:pPr>
    </w:p>
    <w:sectPr w:rsidR="00E02EDA" w:rsidSect="000C7DC7">
      <w:pgSz w:w="11906" w:h="16838"/>
      <w:pgMar w:top="142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F"/>
    <w:rsid w:val="00006078"/>
    <w:rsid w:val="00012101"/>
    <w:rsid w:val="00016A5A"/>
    <w:rsid w:val="000336CF"/>
    <w:rsid w:val="00043C0F"/>
    <w:rsid w:val="00046D36"/>
    <w:rsid w:val="00055B5A"/>
    <w:rsid w:val="0006272F"/>
    <w:rsid w:val="00070F78"/>
    <w:rsid w:val="0007216A"/>
    <w:rsid w:val="00072ACF"/>
    <w:rsid w:val="00073267"/>
    <w:rsid w:val="00075823"/>
    <w:rsid w:val="00076D23"/>
    <w:rsid w:val="0008198E"/>
    <w:rsid w:val="000864C7"/>
    <w:rsid w:val="0009176A"/>
    <w:rsid w:val="000925AC"/>
    <w:rsid w:val="00092807"/>
    <w:rsid w:val="000A3893"/>
    <w:rsid w:val="000A4AD8"/>
    <w:rsid w:val="000A6A44"/>
    <w:rsid w:val="000B0480"/>
    <w:rsid w:val="000B0DB3"/>
    <w:rsid w:val="000C0938"/>
    <w:rsid w:val="000C3608"/>
    <w:rsid w:val="000C7DC7"/>
    <w:rsid w:val="000D193D"/>
    <w:rsid w:val="000D5D54"/>
    <w:rsid w:val="000E23F1"/>
    <w:rsid w:val="000E446A"/>
    <w:rsid w:val="000E5A08"/>
    <w:rsid w:val="000E5C02"/>
    <w:rsid w:val="000F2341"/>
    <w:rsid w:val="000F46F5"/>
    <w:rsid w:val="000F7331"/>
    <w:rsid w:val="00103B57"/>
    <w:rsid w:val="00105319"/>
    <w:rsid w:val="00120454"/>
    <w:rsid w:val="001256BD"/>
    <w:rsid w:val="00133F54"/>
    <w:rsid w:val="001349B7"/>
    <w:rsid w:val="00135A56"/>
    <w:rsid w:val="00143BB2"/>
    <w:rsid w:val="00146872"/>
    <w:rsid w:val="001664B1"/>
    <w:rsid w:val="00167259"/>
    <w:rsid w:val="00172E7F"/>
    <w:rsid w:val="00181FF4"/>
    <w:rsid w:val="00182E4A"/>
    <w:rsid w:val="0018769A"/>
    <w:rsid w:val="0019682D"/>
    <w:rsid w:val="001A68A4"/>
    <w:rsid w:val="001A78D8"/>
    <w:rsid w:val="001B0157"/>
    <w:rsid w:val="001B7239"/>
    <w:rsid w:val="001C2208"/>
    <w:rsid w:val="001C2814"/>
    <w:rsid w:val="001D7C8F"/>
    <w:rsid w:val="001E045B"/>
    <w:rsid w:val="001E19E4"/>
    <w:rsid w:val="001E30A6"/>
    <w:rsid w:val="001E603B"/>
    <w:rsid w:val="001F7AE6"/>
    <w:rsid w:val="00200763"/>
    <w:rsid w:val="00200BD3"/>
    <w:rsid w:val="002070B8"/>
    <w:rsid w:val="0021525F"/>
    <w:rsid w:val="002337CD"/>
    <w:rsid w:val="00234489"/>
    <w:rsid w:val="00240AD9"/>
    <w:rsid w:val="00241D59"/>
    <w:rsid w:val="002436A3"/>
    <w:rsid w:val="00257DB9"/>
    <w:rsid w:val="002615B3"/>
    <w:rsid w:val="0026330A"/>
    <w:rsid w:val="00267BBC"/>
    <w:rsid w:val="00267F3C"/>
    <w:rsid w:val="0029054A"/>
    <w:rsid w:val="00292834"/>
    <w:rsid w:val="00297053"/>
    <w:rsid w:val="00297AFD"/>
    <w:rsid w:val="002B4911"/>
    <w:rsid w:val="002B558F"/>
    <w:rsid w:val="002C06C6"/>
    <w:rsid w:val="002C0F46"/>
    <w:rsid w:val="002D0DCC"/>
    <w:rsid w:val="002D27F2"/>
    <w:rsid w:val="002D3E6B"/>
    <w:rsid w:val="002D6233"/>
    <w:rsid w:val="002E181B"/>
    <w:rsid w:val="002E2F59"/>
    <w:rsid w:val="002E7BB5"/>
    <w:rsid w:val="002F2D46"/>
    <w:rsid w:val="002F6355"/>
    <w:rsid w:val="002F6620"/>
    <w:rsid w:val="0030036A"/>
    <w:rsid w:val="00301107"/>
    <w:rsid w:val="00311CA2"/>
    <w:rsid w:val="00315CD2"/>
    <w:rsid w:val="00321878"/>
    <w:rsid w:val="0032342D"/>
    <w:rsid w:val="0032360F"/>
    <w:rsid w:val="0032433D"/>
    <w:rsid w:val="00331258"/>
    <w:rsid w:val="0033600D"/>
    <w:rsid w:val="00336C0F"/>
    <w:rsid w:val="00340356"/>
    <w:rsid w:val="00344910"/>
    <w:rsid w:val="00347A03"/>
    <w:rsid w:val="00353D4E"/>
    <w:rsid w:val="00355E6D"/>
    <w:rsid w:val="0036436C"/>
    <w:rsid w:val="003644A6"/>
    <w:rsid w:val="003669C8"/>
    <w:rsid w:val="00367DED"/>
    <w:rsid w:val="00377A84"/>
    <w:rsid w:val="0038385C"/>
    <w:rsid w:val="0039580C"/>
    <w:rsid w:val="00396C43"/>
    <w:rsid w:val="003A1FD1"/>
    <w:rsid w:val="003B2FDF"/>
    <w:rsid w:val="003B6342"/>
    <w:rsid w:val="003D16A0"/>
    <w:rsid w:val="003E1BA6"/>
    <w:rsid w:val="003F5D58"/>
    <w:rsid w:val="004024A7"/>
    <w:rsid w:val="00411147"/>
    <w:rsid w:val="004122AE"/>
    <w:rsid w:val="0041491B"/>
    <w:rsid w:val="0042087F"/>
    <w:rsid w:val="00422338"/>
    <w:rsid w:val="004236DC"/>
    <w:rsid w:val="004340E1"/>
    <w:rsid w:val="00440869"/>
    <w:rsid w:val="004567F4"/>
    <w:rsid w:val="004668ED"/>
    <w:rsid w:val="00471131"/>
    <w:rsid w:val="004714CE"/>
    <w:rsid w:val="00473C07"/>
    <w:rsid w:val="004820EB"/>
    <w:rsid w:val="00482DCD"/>
    <w:rsid w:val="004A64A9"/>
    <w:rsid w:val="004A6A3B"/>
    <w:rsid w:val="004B262D"/>
    <w:rsid w:val="004B4C45"/>
    <w:rsid w:val="004B6981"/>
    <w:rsid w:val="004C0B37"/>
    <w:rsid w:val="004C726B"/>
    <w:rsid w:val="004D0A91"/>
    <w:rsid w:val="004D3DA9"/>
    <w:rsid w:val="004D70EB"/>
    <w:rsid w:val="004D7E74"/>
    <w:rsid w:val="004F0975"/>
    <w:rsid w:val="004F09EA"/>
    <w:rsid w:val="00502F7E"/>
    <w:rsid w:val="00507321"/>
    <w:rsid w:val="00511E21"/>
    <w:rsid w:val="0051395B"/>
    <w:rsid w:val="00522B80"/>
    <w:rsid w:val="00523ABD"/>
    <w:rsid w:val="00525AF8"/>
    <w:rsid w:val="00535A9F"/>
    <w:rsid w:val="005362BD"/>
    <w:rsid w:val="0054118C"/>
    <w:rsid w:val="00551EC7"/>
    <w:rsid w:val="005570AE"/>
    <w:rsid w:val="005646CE"/>
    <w:rsid w:val="00567994"/>
    <w:rsid w:val="005724D7"/>
    <w:rsid w:val="00575C34"/>
    <w:rsid w:val="0058470B"/>
    <w:rsid w:val="00596B14"/>
    <w:rsid w:val="00597D99"/>
    <w:rsid w:val="005A143C"/>
    <w:rsid w:val="005A1844"/>
    <w:rsid w:val="005B0192"/>
    <w:rsid w:val="005B6630"/>
    <w:rsid w:val="005C6735"/>
    <w:rsid w:val="005C7702"/>
    <w:rsid w:val="005D2C49"/>
    <w:rsid w:val="005D5A94"/>
    <w:rsid w:val="005E4A43"/>
    <w:rsid w:val="00605567"/>
    <w:rsid w:val="00605705"/>
    <w:rsid w:val="0061095B"/>
    <w:rsid w:val="006127EA"/>
    <w:rsid w:val="00612831"/>
    <w:rsid w:val="00626D3E"/>
    <w:rsid w:val="00627E47"/>
    <w:rsid w:val="006348E2"/>
    <w:rsid w:val="00635EF7"/>
    <w:rsid w:val="00652C86"/>
    <w:rsid w:val="0065542A"/>
    <w:rsid w:val="00656192"/>
    <w:rsid w:val="006660F3"/>
    <w:rsid w:val="00687F18"/>
    <w:rsid w:val="006944A2"/>
    <w:rsid w:val="00696EE3"/>
    <w:rsid w:val="006A3163"/>
    <w:rsid w:val="006B06F9"/>
    <w:rsid w:val="006C106B"/>
    <w:rsid w:val="006C51CA"/>
    <w:rsid w:val="006D078B"/>
    <w:rsid w:val="006D1E39"/>
    <w:rsid w:val="006D46FE"/>
    <w:rsid w:val="006D79BB"/>
    <w:rsid w:val="006E446B"/>
    <w:rsid w:val="006E44F7"/>
    <w:rsid w:val="006F6FEF"/>
    <w:rsid w:val="007017B9"/>
    <w:rsid w:val="007047C5"/>
    <w:rsid w:val="00723070"/>
    <w:rsid w:val="007268A0"/>
    <w:rsid w:val="00733696"/>
    <w:rsid w:val="007372F6"/>
    <w:rsid w:val="007408E3"/>
    <w:rsid w:val="00747AD5"/>
    <w:rsid w:val="0075039A"/>
    <w:rsid w:val="007513D5"/>
    <w:rsid w:val="00751921"/>
    <w:rsid w:val="00753C21"/>
    <w:rsid w:val="00760D11"/>
    <w:rsid w:val="007664A4"/>
    <w:rsid w:val="0077164A"/>
    <w:rsid w:val="00781B1A"/>
    <w:rsid w:val="00783178"/>
    <w:rsid w:val="00792C4F"/>
    <w:rsid w:val="0079305C"/>
    <w:rsid w:val="007969A1"/>
    <w:rsid w:val="007976C1"/>
    <w:rsid w:val="007A21B8"/>
    <w:rsid w:val="007A7353"/>
    <w:rsid w:val="007B3AB0"/>
    <w:rsid w:val="007B5D9D"/>
    <w:rsid w:val="007B604E"/>
    <w:rsid w:val="007B6164"/>
    <w:rsid w:val="007B729D"/>
    <w:rsid w:val="007D0C4A"/>
    <w:rsid w:val="007E0C9D"/>
    <w:rsid w:val="007E1270"/>
    <w:rsid w:val="007E1720"/>
    <w:rsid w:val="007E1AE8"/>
    <w:rsid w:val="007E22EA"/>
    <w:rsid w:val="007F102B"/>
    <w:rsid w:val="007F220F"/>
    <w:rsid w:val="007F48FE"/>
    <w:rsid w:val="00802FB1"/>
    <w:rsid w:val="00803CE7"/>
    <w:rsid w:val="00810B74"/>
    <w:rsid w:val="00810DAA"/>
    <w:rsid w:val="00812F76"/>
    <w:rsid w:val="00817E85"/>
    <w:rsid w:val="0083038D"/>
    <w:rsid w:val="00832B5F"/>
    <w:rsid w:val="0083742B"/>
    <w:rsid w:val="008400C4"/>
    <w:rsid w:val="0085004E"/>
    <w:rsid w:val="008523BE"/>
    <w:rsid w:val="0085370B"/>
    <w:rsid w:val="00857225"/>
    <w:rsid w:val="0086339D"/>
    <w:rsid w:val="008644BD"/>
    <w:rsid w:val="0087036A"/>
    <w:rsid w:val="008727B9"/>
    <w:rsid w:val="00877B8B"/>
    <w:rsid w:val="0088436D"/>
    <w:rsid w:val="008929F8"/>
    <w:rsid w:val="00896B57"/>
    <w:rsid w:val="008A0AA6"/>
    <w:rsid w:val="008A67BA"/>
    <w:rsid w:val="008B561A"/>
    <w:rsid w:val="008B64BD"/>
    <w:rsid w:val="008C4334"/>
    <w:rsid w:val="008C5622"/>
    <w:rsid w:val="008C7288"/>
    <w:rsid w:val="008C748B"/>
    <w:rsid w:val="008D0906"/>
    <w:rsid w:val="008D0B1E"/>
    <w:rsid w:val="008D6A74"/>
    <w:rsid w:val="008F2957"/>
    <w:rsid w:val="008F3C5F"/>
    <w:rsid w:val="0090297B"/>
    <w:rsid w:val="00913D89"/>
    <w:rsid w:val="009156A2"/>
    <w:rsid w:val="00916E84"/>
    <w:rsid w:val="00917A5E"/>
    <w:rsid w:val="00923884"/>
    <w:rsid w:val="00930E69"/>
    <w:rsid w:val="00932C79"/>
    <w:rsid w:val="00934140"/>
    <w:rsid w:val="00937147"/>
    <w:rsid w:val="00937D8A"/>
    <w:rsid w:val="009416D6"/>
    <w:rsid w:val="0094193B"/>
    <w:rsid w:val="00945853"/>
    <w:rsid w:val="00947681"/>
    <w:rsid w:val="0095131E"/>
    <w:rsid w:val="009517AF"/>
    <w:rsid w:val="009542E0"/>
    <w:rsid w:val="00966FD1"/>
    <w:rsid w:val="0097265C"/>
    <w:rsid w:val="00973258"/>
    <w:rsid w:val="00980007"/>
    <w:rsid w:val="009848AE"/>
    <w:rsid w:val="00985B3C"/>
    <w:rsid w:val="00985DB1"/>
    <w:rsid w:val="00987989"/>
    <w:rsid w:val="00995258"/>
    <w:rsid w:val="009A4ACF"/>
    <w:rsid w:val="009B027E"/>
    <w:rsid w:val="009E3186"/>
    <w:rsid w:val="009E41CE"/>
    <w:rsid w:val="009E56AF"/>
    <w:rsid w:val="009F35D6"/>
    <w:rsid w:val="009F4F47"/>
    <w:rsid w:val="009F6024"/>
    <w:rsid w:val="009F671F"/>
    <w:rsid w:val="009F7187"/>
    <w:rsid w:val="009F775C"/>
    <w:rsid w:val="00A037AF"/>
    <w:rsid w:val="00A10B5D"/>
    <w:rsid w:val="00A12C5D"/>
    <w:rsid w:val="00A152D5"/>
    <w:rsid w:val="00A1793A"/>
    <w:rsid w:val="00A25FCD"/>
    <w:rsid w:val="00A27DCB"/>
    <w:rsid w:val="00A35E79"/>
    <w:rsid w:val="00A408CC"/>
    <w:rsid w:val="00A42D9F"/>
    <w:rsid w:val="00A50C59"/>
    <w:rsid w:val="00A52CD8"/>
    <w:rsid w:val="00A60812"/>
    <w:rsid w:val="00A67CED"/>
    <w:rsid w:val="00A73101"/>
    <w:rsid w:val="00A77CC1"/>
    <w:rsid w:val="00A830AF"/>
    <w:rsid w:val="00A86837"/>
    <w:rsid w:val="00A8781F"/>
    <w:rsid w:val="00A93392"/>
    <w:rsid w:val="00AA1D95"/>
    <w:rsid w:val="00AC0017"/>
    <w:rsid w:val="00AC11CC"/>
    <w:rsid w:val="00AC3A4C"/>
    <w:rsid w:val="00AC4F52"/>
    <w:rsid w:val="00AC66A4"/>
    <w:rsid w:val="00AC6938"/>
    <w:rsid w:val="00AD0CDC"/>
    <w:rsid w:val="00AF2341"/>
    <w:rsid w:val="00AF47A2"/>
    <w:rsid w:val="00B04297"/>
    <w:rsid w:val="00B147C5"/>
    <w:rsid w:val="00B14CBF"/>
    <w:rsid w:val="00B14EEF"/>
    <w:rsid w:val="00B30F74"/>
    <w:rsid w:val="00B41AAE"/>
    <w:rsid w:val="00B4324A"/>
    <w:rsid w:val="00B458C0"/>
    <w:rsid w:val="00B50404"/>
    <w:rsid w:val="00B56E3A"/>
    <w:rsid w:val="00B570FD"/>
    <w:rsid w:val="00B6644F"/>
    <w:rsid w:val="00B66D54"/>
    <w:rsid w:val="00B71142"/>
    <w:rsid w:val="00B81F16"/>
    <w:rsid w:val="00B90036"/>
    <w:rsid w:val="00B91AEF"/>
    <w:rsid w:val="00B95B78"/>
    <w:rsid w:val="00BA7FD8"/>
    <w:rsid w:val="00BC43B7"/>
    <w:rsid w:val="00BD06D7"/>
    <w:rsid w:val="00BD12D2"/>
    <w:rsid w:val="00BD4EA0"/>
    <w:rsid w:val="00BE00DE"/>
    <w:rsid w:val="00BE164E"/>
    <w:rsid w:val="00BE1A80"/>
    <w:rsid w:val="00BF1C39"/>
    <w:rsid w:val="00BF2959"/>
    <w:rsid w:val="00BF5F11"/>
    <w:rsid w:val="00BF6B48"/>
    <w:rsid w:val="00BF7956"/>
    <w:rsid w:val="00C117CB"/>
    <w:rsid w:val="00C17BDF"/>
    <w:rsid w:val="00C27596"/>
    <w:rsid w:val="00C27647"/>
    <w:rsid w:val="00C31783"/>
    <w:rsid w:val="00C31C7A"/>
    <w:rsid w:val="00C36687"/>
    <w:rsid w:val="00C407BC"/>
    <w:rsid w:val="00C462C9"/>
    <w:rsid w:val="00C50DA8"/>
    <w:rsid w:val="00C55332"/>
    <w:rsid w:val="00C57980"/>
    <w:rsid w:val="00C6029E"/>
    <w:rsid w:val="00C6076B"/>
    <w:rsid w:val="00C61918"/>
    <w:rsid w:val="00C634F3"/>
    <w:rsid w:val="00C669E3"/>
    <w:rsid w:val="00C7358C"/>
    <w:rsid w:val="00C74557"/>
    <w:rsid w:val="00C775B6"/>
    <w:rsid w:val="00C81A8F"/>
    <w:rsid w:val="00C81B44"/>
    <w:rsid w:val="00C85538"/>
    <w:rsid w:val="00C86355"/>
    <w:rsid w:val="00C8666D"/>
    <w:rsid w:val="00C9683E"/>
    <w:rsid w:val="00CA083E"/>
    <w:rsid w:val="00CA2FE7"/>
    <w:rsid w:val="00CA344E"/>
    <w:rsid w:val="00CA4659"/>
    <w:rsid w:val="00CA686F"/>
    <w:rsid w:val="00CB6A38"/>
    <w:rsid w:val="00CD08E0"/>
    <w:rsid w:val="00CE7970"/>
    <w:rsid w:val="00CF01CF"/>
    <w:rsid w:val="00CF7392"/>
    <w:rsid w:val="00D01A1B"/>
    <w:rsid w:val="00D022FE"/>
    <w:rsid w:val="00D06B7B"/>
    <w:rsid w:val="00D13200"/>
    <w:rsid w:val="00D14094"/>
    <w:rsid w:val="00D3169A"/>
    <w:rsid w:val="00D3253D"/>
    <w:rsid w:val="00D350D0"/>
    <w:rsid w:val="00D420C6"/>
    <w:rsid w:val="00D42115"/>
    <w:rsid w:val="00D425C8"/>
    <w:rsid w:val="00D50352"/>
    <w:rsid w:val="00D55DE2"/>
    <w:rsid w:val="00D82F67"/>
    <w:rsid w:val="00D91821"/>
    <w:rsid w:val="00D95529"/>
    <w:rsid w:val="00DA65AE"/>
    <w:rsid w:val="00DC0254"/>
    <w:rsid w:val="00DC1228"/>
    <w:rsid w:val="00DD19FD"/>
    <w:rsid w:val="00DD3075"/>
    <w:rsid w:val="00DD32A8"/>
    <w:rsid w:val="00DD3D80"/>
    <w:rsid w:val="00E00104"/>
    <w:rsid w:val="00E01378"/>
    <w:rsid w:val="00E02EDA"/>
    <w:rsid w:val="00E0527E"/>
    <w:rsid w:val="00E10286"/>
    <w:rsid w:val="00E2696D"/>
    <w:rsid w:val="00E33735"/>
    <w:rsid w:val="00E33B8E"/>
    <w:rsid w:val="00E40D40"/>
    <w:rsid w:val="00E500EA"/>
    <w:rsid w:val="00E53465"/>
    <w:rsid w:val="00E53FDE"/>
    <w:rsid w:val="00E55FFE"/>
    <w:rsid w:val="00E56196"/>
    <w:rsid w:val="00E604BE"/>
    <w:rsid w:val="00E62A89"/>
    <w:rsid w:val="00E63E33"/>
    <w:rsid w:val="00E74653"/>
    <w:rsid w:val="00E76545"/>
    <w:rsid w:val="00E806E8"/>
    <w:rsid w:val="00E81CEC"/>
    <w:rsid w:val="00E8671B"/>
    <w:rsid w:val="00E9121F"/>
    <w:rsid w:val="00EB1A1C"/>
    <w:rsid w:val="00EB28DE"/>
    <w:rsid w:val="00EB4D5E"/>
    <w:rsid w:val="00EB727C"/>
    <w:rsid w:val="00EB7FC9"/>
    <w:rsid w:val="00EC5821"/>
    <w:rsid w:val="00EC6241"/>
    <w:rsid w:val="00ED290C"/>
    <w:rsid w:val="00ED5665"/>
    <w:rsid w:val="00ED60B0"/>
    <w:rsid w:val="00EF0F7D"/>
    <w:rsid w:val="00EF2E29"/>
    <w:rsid w:val="00EF2FFD"/>
    <w:rsid w:val="00EF7705"/>
    <w:rsid w:val="00F06E57"/>
    <w:rsid w:val="00F06F6D"/>
    <w:rsid w:val="00F07E44"/>
    <w:rsid w:val="00F12E92"/>
    <w:rsid w:val="00F14599"/>
    <w:rsid w:val="00F14CC7"/>
    <w:rsid w:val="00F268AA"/>
    <w:rsid w:val="00F31C29"/>
    <w:rsid w:val="00F3245D"/>
    <w:rsid w:val="00F44718"/>
    <w:rsid w:val="00F636E3"/>
    <w:rsid w:val="00F72BD1"/>
    <w:rsid w:val="00F75A3D"/>
    <w:rsid w:val="00F76D39"/>
    <w:rsid w:val="00F80625"/>
    <w:rsid w:val="00F824D3"/>
    <w:rsid w:val="00F83EFA"/>
    <w:rsid w:val="00F87687"/>
    <w:rsid w:val="00F90063"/>
    <w:rsid w:val="00F92DC0"/>
    <w:rsid w:val="00F972CF"/>
    <w:rsid w:val="00F97E93"/>
    <w:rsid w:val="00FA24A0"/>
    <w:rsid w:val="00FA56B7"/>
    <w:rsid w:val="00FB0C93"/>
    <w:rsid w:val="00FB225D"/>
    <w:rsid w:val="00FB3D69"/>
    <w:rsid w:val="00FB637F"/>
    <w:rsid w:val="00FB73E8"/>
    <w:rsid w:val="00FC08D4"/>
    <w:rsid w:val="00FC2564"/>
    <w:rsid w:val="00FC61FB"/>
    <w:rsid w:val="00FD0065"/>
    <w:rsid w:val="00FD0127"/>
    <w:rsid w:val="00FD0DAE"/>
    <w:rsid w:val="00FD0E3A"/>
    <w:rsid w:val="00FD4698"/>
    <w:rsid w:val="00FE0F5E"/>
    <w:rsid w:val="00FE3FC5"/>
    <w:rsid w:val="00FF1905"/>
    <w:rsid w:val="00FF429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D589"/>
  <w15:docId w15:val="{4D312824-8489-481D-B9C5-21F361F7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C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E69-7A69-4FA2-9ED1-6DAA099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2-04-07T12:24:00Z</cp:lastPrinted>
  <dcterms:created xsi:type="dcterms:W3CDTF">2023-02-15T08:01:00Z</dcterms:created>
  <dcterms:modified xsi:type="dcterms:W3CDTF">2023-03-31T10:48:00Z</dcterms:modified>
</cp:coreProperties>
</file>